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35E" w:rsidRDefault="0030135E" w:rsidP="0030135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2D238C" w:rsidRPr="003A2768" w:rsidRDefault="002D238C" w:rsidP="003A2768">
      <w:pPr>
        <w:jc w:val="center"/>
        <w:rPr>
          <w:rFonts w:ascii="Times New Roman" w:hAnsi="Times New Roman" w:cs="Times New Roman"/>
          <w:b/>
          <w:sz w:val="28"/>
        </w:rPr>
      </w:pPr>
      <w:r w:rsidRPr="003A2768">
        <w:rPr>
          <w:rFonts w:ascii="Times New Roman" w:hAnsi="Times New Roman" w:cs="Times New Roman"/>
          <w:b/>
          <w:sz w:val="28"/>
        </w:rPr>
        <w:t>МБОУ «</w:t>
      </w:r>
      <w:proofErr w:type="spellStart"/>
      <w:r w:rsidRPr="003A2768">
        <w:rPr>
          <w:rFonts w:ascii="Times New Roman" w:hAnsi="Times New Roman" w:cs="Times New Roman"/>
          <w:b/>
          <w:sz w:val="28"/>
        </w:rPr>
        <w:t>Хиславичская</w:t>
      </w:r>
      <w:proofErr w:type="spellEnd"/>
      <w:r w:rsidRPr="003A2768">
        <w:rPr>
          <w:rFonts w:ascii="Times New Roman" w:hAnsi="Times New Roman" w:cs="Times New Roman"/>
          <w:b/>
          <w:sz w:val="28"/>
        </w:rPr>
        <w:t xml:space="preserve"> С</w:t>
      </w:r>
      <w:r w:rsidR="003A2768">
        <w:rPr>
          <w:rFonts w:ascii="Times New Roman" w:hAnsi="Times New Roman" w:cs="Times New Roman"/>
          <w:b/>
          <w:sz w:val="28"/>
        </w:rPr>
        <w:t>О</w:t>
      </w:r>
      <w:r w:rsidRPr="003A2768">
        <w:rPr>
          <w:rFonts w:ascii="Times New Roman" w:hAnsi="Times New Roman" w:cs="Times New Roman"/>
          <w:b/>
          <w:sz w:val="28"/>
        </w:rPr>
        <w:t>Ш»</w:t>
      </w:r>
      <w:r w:rsidRPr="003A2768">
        <w:rPr>
          <w:rFonts w:ascii="Times New Roman" w:hAnsi="Times New Roman" w:cs="Times New Roman"/>
          <w:b/>
          <w:sz w:val="28"/>
        </w:rPr>
        <w:tab/>
      </w:r>
      <w:r w:rsidRPr="003A2768">
        <w:rPr>
          <w:rFonts w:ascii="Times New Roman" w:hAnsi="Times New Roman" w:cs="Times New Roman"/>
          <w:b/>
          <w:sz w:val="28"/>
        </w:rPr>
        <w:tab/>
      </w:r>
      <w:r w:rsidRPr="003A2768">
        <w:rPr>
          <w:rFonts w:ascii="Times New Roman" w:hAnsi="Times New Roman" w:cs="Times New Roman"/>
          <w:b/>
          <w:sz w:val="28"/>
        </w:rPr>
        <w:tab/>
      </w:r>
      <w:r w:rsidRPr="003A2768">
        <w:rPr>
          <w:rFonts w:ascii="Times New Roman" w:hAnsi="Times New Roman" w:cs="Times New Roman"/>
          <w:b/>
          <w:sz w:val="28"/>
        </w:rPr>
        <w:tab/>
      </w:r>
      <w:r w:rsidRPr="003A2768">
        <w:rPr>
          <w:rFonts w:ascii="Times New Roman" w:hAnsi="Times New Roman" w:cs="Times New Roman"/>
          <w:b/>
          <w:sz w:val="28"/>
        </w:rPr>
        <w:tab/>
      </w:r>
    </w:p>
    <w:tbl>
      <w:tblPr>
        <w:tblpPr w:leftFromText="180" w:rightFromText="180" w:vertAnchor="text" w:horzAnchor="page" w:tblpX="703" w:tblpY="27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1"/>
        <w:gridCol w:w="3326"/>
        <w:gridCol w:w="4111"/>
      </w:tblGrid>
      <w:tr w:rsidR="002D238C" w:rsidRPr="003A2768" w:rsidTr="00395A41">
        <w:trPr>
          <w:trHeight w:val="2726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8C" w:rsidRPr="003A2768" w:rsidRDefault="002D238C" w:rsidP="00395A41">
            <w:pPr>
              <w:pStyle w:val="a5"/>
              <w:spacing w:line="276" w:lineRule="auto"/>
              <w:rPr>
                <w:rFonts w:ascii="Times New Roman" w:eastAsia="Times New Roman" w:hAnsi="Times New Roman"/>
                <w:szCs w:val="20"/>
              </w:rPr>
            </w:pPr>
            <w:r w:rsidRPr="003A2768">
              <w:rPr>
                <w:rFonts w:ascii="Times New Roman" w:hAnsi="Times New Roman"/>
              </w:rPr>
              <w:t>Рассмотрено на заседании</w:t>
            </w:r>
          </w:p>
          <w:p w:rsidR="002D238C" w:rsidRPr="003A2768" w:rsidRDefault="002D238C" w:rsidP="00395A41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3A2768">
              <w:rPr>
                <w:rFonts w:ascii="Times New Roman" w:hAnsi="Times New Roman"/>
              </w:rPr>
              <w:t>методического объединения</w:t>
            </w:r>
          </w:p>
          <w:p w:rsidR="002D238C" w:rsidRPr="003A2768" w:rsidRDefault="002D238C" w:rsidP="00395A41">
            <w:pPr>
              <w:pStyle w:val="a5"/>
              <w:spacing w:line="276" w:lineRule="auto"/>
              <w:rPr>
                <w:rFonts w:ascii="Times New Roman" w:eastAsia="Times New Roman" w:hAnsi="Times New Roman"/>
              </w:rPr>
            </w:pPr>
            <w:r w:rsidRPr="003A2768">
              <w:rPr>
                <w:rFonts w:ascii="Times New Roman" w:hAnsi="Times New Roman"/>
              </w:rPr>
              <w:t>учителей  начальных классов</w:t>
            </w:r>
          </w:p>
          <w:p w:rsidR="002D238C" w:rsidRPr="003A2768" w:rsidRDefault="000B7A57" w:rsidP="00395A41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 w:rsidRPr="003A2768">
              <w:rPr>
                <w:rFonts w:ascii="Times New Roman" w:hAnsi="Times New Roman"/>
              </w:rPr>
              <w:t>25. 08. 2014</w:t>
            </w:r>
            <w:r w:rsidR="002D238C" w:rsidRPr="003A2768">
              <w:rPr>
                <w:rFonts w:ascii="Times New Roman" w:hAnsi="Times New Roman"/>
              </w:rPr>
              <w:t xml:space="preserve"> г.</w:t>
            </w:r>
          </w:p>
          <w:p w:rsidR="002D238C" w:rsidRPr="003A2768" w:rsidRDefault="002D238C" w:rsidP="00395A41">
            <w:pPr>
              <w:pStyle w:val="a5"/>
              <w:spacing w:line="276" w:lineRule="auto"/>
              <w:rPr>
                <w:rFonts w:ascii="Times New Roman" w:hAnsi="Times New Roman"/>
              </w:rPr>
            </w:pPr>
          </w:p>
          <w:p w:rsidR="002D238C" w:rsidRPr="003A2768" w:rsidRDefault="002D238C" w:rsidP="00395A41">
            <w:pPr>
              <w:pStyle w:val="a5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A2768">
              <w:rPr>
                <w:rFonts w:ascii="Times New Roman" w:hAnsi="Times New Roman"/>
              </w:rPr>
              <w:t>Рук</w:t>
            </w:r>
            <w:proofErr w:type="gramStart"/>
            <w:r w:rsidRPr="003A2768">
              <w:rPr>
                <w:rFonts w:ascii="Times New Roman" w:hAnsi="Times New Roman"/>
              </w:rPr>
              <w:t>.М</w:t>
            </w:r>
            <w:proofErr w:type="gramEnd"/>
            <w:r w:rsidRPr="003A2768">
              <w:rPr>
                <w:rFonts w:ascii="Times New Roman" w:hAnsi="Times New Roman"/>
              </w:rPr>
              <w:t>О_____Галынская</w:t>
            </w:r>
            <w:proofErr w:type="spellEnd"/>
            <w:r w:rsidRPr="003A2768">
              <w:rPr>
                <w:rFonts w:ascii="Times New Roman" w:hAnsi="Times New Roman"/>
              </w:rPr>
              <w:t xml:space="preserve"> И.А</w:t>
            </w:r>
          </w:p>
          <w:p w:rsidR="002D238C" w:rsidRPr="003A2768" w:rsidRDefault="002D238C" w:rsidP="00395A41">
            <w:pPr>
              <w:pStyle w:val="a5"/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8C" w:rsidRPr="003A2768" w:rsidRDefault="002D238C" w:rsidP="00395A41">
            <w:pPr>
              <w:pStyle w:val="a5"/>
              <w:spacing w:line="276" w:lineRule="auto"/>
              <w:rPr>
                <w:rFonts w:ascii="Times New Roman" w:eastAsia="Times New Roman" w:hAnsi="Times New Roman"/>
                <w:szCs w:val="20"/>
              </w:rPr>
            </w:pPr>
            <w:r w:rsidRPr="003A2768">
              <w:rPr>
                <w:rFonts w:ascii="Times New Roman" w:hAnsi="Times New Roman"/>
              </w:rPr>
              <w:t>Рассмотрено и принято на заседании педагогического совета</w:t>
            </w:r>
          </w:p>
          <w:p w:rsidR="002D238C" w:rsidRPr="003A2768" w:rsidRDefault="002D238C" w:rsidP="00395A41">
            <w:pPr>
              <w:pStyle w:val="a5"/>
              <w:spacing w:line="276" w:lineRule="auto"/>
              <w:rPr>
                <w:rFonts w:ascii="Times New Roman" w:eastAsia="Times New Roman" w:hAnsi="Times New Roman"/>
              </w:rPr>
            </w:pPr>
            <w:r w:rsidRPr="003A2768">
              <w:rPr>
                <w:rFonts w:ascii="Times New Roman" w:hAnsi="Times New Roman"/>
              </w:rPr>
              <w:t>Протокол № ____</w:t>
            </w:r>
          </w:p>
          <w:p w:rsidR="002D238C" w:rsidRPr="003A2768" w:rsidRDefault="000B7A57" w:rsidP="00395A41">
            <w:pPr>
              <w:pStyle w:val="a5"/>
              <w:spacing w:line="276" w:lineRule="auto"/>
              <w:rPr>
                <w:rFonts w:ascii="Times New Roman" w:eastAsia="Times New Roman" w:hAnsi="Times New Roman"/>
              </w:rPr>
            </w:pPr>
            <w:r w:rsidRPr="003A2768">
              <w:rPr>
                <w:rFonts w:ascii="Times New Roman" w:hAnsi="Times New Roman"/>
              </w:rPr>
              <w:t>От_____2014</w:t>
            </w:r>
            <w:r w:rsidR="002D238C" w:rsidRPr="003A2768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8C" w:rsidRPr="003A2768" w:rsidRDefault="002D238C" w:rsidP="00395A41">
            <w:pPr>
              <w:pStyle w:val="a5"/>
              <w:spacing w:line="276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3A2768">
              <w:rPr>
                <w:rFonts w:ascii="Times New Roman" w:hAnsi="Times New Roman"/>
                <w:sz w:val="28"/>
              </w:rPr>
              <w:t>Утверждаю</w:t>
            </w:r>
          </w:p>
          <w:p w:rsidR="002D238C" w:rsidRPr="003A2768" w:rsidRDefault="002D238C" w:rsidP="00395A41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</w:p>
          <w:p w:rsidR="002D238C" w:rsidRPr="003A2768" w:rsidRDefault="002D238C" w:rsidP="00395A41">
            <w:pPr>
              <w:pStyle w:val="a5"/>
              <w:spacing w:line="276" w:lineRule="auto"/>
              <w:rPr>
                <w:rFonts w:ascii="Times New Roman" w:eastAsia="Times New Roman" w:hAnsi="Times New Roman"/>
              </w:rPr>
            </w:pPr>
            <w:r w:rsidRPr="003A2768">
              <w:rPr>
                <w:rFonts w:ascii="Times New Roman" w:hAnsi="Times New Roman"/>
              </w:rPr>
              <w:t>Директор МБОУ «</w:t>
            </w:r>
            <w:proofErr w:type="spellStart"/>
            <w:r w:rsidRPr="003A2768">
              <w:rPr>
                <w:rFonts w:ascii="Times New Roman" w:hAnsi="Times New Roman"/>
              </w:rPr>
              <w:t>Хиславичская</w:t>
            </w:r>
            <w:proofErr w:type="spellEnd"/>
            <w:r w:rsidRPr="003A2768">
              <w:rPr>
                <w:rFonts w:ascii="Times New Roman" w:hAnsi="Times New Roman"/>
              </w:rPr>
              <w:t xml:space="preserve"> С</w:t>
            </w:r>
            <w:r w:rsidR="003A2768">
              <w:rPr>
                <w:rFonts w:ascii="Times New Roman" w:hAnsi="Times New Roman"/>
              </w:rPr>
              <w:t>О</w:t>
            </w:r>
            <w:r w:rsidRPr="003A2768">
              <w:rPr>
                <w:rFonts w:ascii="Times New Roman" w:hAnsi="Times New Roman"/>
              </w:rPr>
              <w:t>Ш»</w:t>
            </w:r>
          </w:p>
          <w:p w:rsidR="002D238C" w:rsidRPr="003A2768" w:rsidRDefault="002D238C" w:rsidP="00395A41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 w:rsidRPr="003A2768">
              <w:rPr>
                <w:rFonts w:ascii="Times New Roman" w:hAnsi="Times New Roman"/>
              </w:rPr>
              <w:t xml:space="preserve">___________ </w:t>
            </w:r>
            <w:proofErr w:type="spellStart"/>
            <w:r w:rsidRPr="003A2768">
              <w:rPr>
                <w:rFonts w:ascii="Times New Roman" w:hAnsi="Times New Roman"/>
              </w:rPr>
              <w:t>Е.И.Адашан</w:t>
            </w:r>
            <w:proofErr w:type="spellEnd"/>
          </w:p>
          <w:p w:rsidR="002D238C" w:rsidRPr="003A2768" w:rsidRDefault="000B7A57" w:rsidP="00395A41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 w:rsidRPr="003A2768">
              <w:rPr>
                <w:rFonts w:ascii="Times New Roman" w:hAnsi="Times New Roman"/>
              </w:rPr>
              <w:t>Приказ №  от_________ 2014</w:t>
            </w:r>
            <w:r w:rsidR="002D238C" w:rsidRPr="003A2768">
              <w:rPr>
                <w:rFonts w:ascii="Times New Roman" w:hAnsi="Times New Roman"/>
              </w:rPr>
              <w:t xml:space="preserve"> г.</w:t>
            </w:r>
          </w:p>
        </w:tc>
      </w:tr>
    </w:tbl>
    <w:p w:rsidR="0030135E" w:rsidRPr="003A2768" w:rsidRDefault="0030135E" w:rsidP="0030135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0135E" w:rsidRPr="003A2768" w:rsidRDefault="0030135E" w:rsidP="0030135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0135E" w:rsidRPr="003A2768" w:rsidRDefault="0030135E" w:rsidP="0030135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0135E" w:rsidRPr="003A2768" w:rsidRDefault="0030135E" w:rsidP="0030135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0135E" w:rsidRPr="00561F01" w:rsidRDefault="00561F01" w:rsidP="00301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Авторская </w:t>
      </w:r>
      <w:r w:rsidR="0030135E" w:rsidRPr="00561F0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ОГРАММА</w:t>
      </w:r>
    </w:p>
    <w:p w:rsidR="007B7E20" w:rsidRPr="003A2768" w:rsidRDefault="007B7E20" w:rsidP="003013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30135E" w:rsidRPr="003A2768" w:rsidRDefault="0030135E" w:rsidP="003013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3A2768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По внеурочной деятельности  </w:t>
      </w:r>
    </w:p>
    <w:p w:rsidR="0030135E" w:rsidRPr="003A2768" w:rsidRDefault="003A2768" w:rsidP="003013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«Будь здоров</w:t>
      </w:r>
      <w:r w:rsidR="0030135E" w:rsidRPr="003A2768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!!!»</w:t>
      </w:r>
    </w:p>
    <w:p w:rsidR="0030135E" w:rsidRPr="003A2768" w:rsidRDefault="00561F01" w:rsidP="003013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для </w:t>
      </w:r>
      <w:r w:rsidR="007B7E20" w:rsidRPr="003A2768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4</w:t>
      </w:r>
      <w:r w:rsidR="0030135E" w:rsidRPr="003A2768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а</w:t>
      </w:r>
    </w:p>
    <w:p w:rsidR="0030135E" w:rsidRPr="003A2768" w:rsidRDefault="000B7A57" w:rsidP="003013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3A2768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на 2014-2015</w:t>
      </w:r>
      <w:r w:rsidR="0030135E" w:rsidRPr="003A2768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учебный год</w:t>
      </w:r>
    </w:p>
    <w:p w:rsidR="007B7E20" w:rsidRPr="003A2768" w:rsidRDefault="007B7E20" w:rsidP="003013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7B7E20" w:rsidRPr="003A2768" w:rsidRDefault="007B7E20" w:rsidP="003013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7B7E20" w:rsidRPr="003A2768" w:rsidRDefault="007B7E20" w:rsidP="003013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30135E" w:rsidRPr="003A2768" w:rsidRDefault="0030135E" w:rsidP="003013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3A2768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 </w:t>
      </w:r>
    </w:p>
    <w:p w:rsidR="007B7E20" w:rsidRPr="003A2768" w:rsidRDefault="007B7E20" w:rsidP="003013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3A2768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Воспитателя  групп продленного дня</w:t>
      </w:r>
    </w:p>
    <w:p w:rsidR="0030135E" w:rsidRPr="003A2768" w:rsidRDefault="0030135E" w:rsidP="003013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3A2768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Е. В</w:t>
      </w:r>
      <w:r w:rsidR="007B7E20" w:rsidRPr="003A2768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Большаковой</w:t>
      </w:r>
      <w:r w:rsidRPr="003A2768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 </w:t>
      </w:r>
    </w:p>
    <w:p w:rsidR="0030135E" w:rsidRPr="003A2768" w:rsidRDefault="0030135E">
      <w:pPr>
        <w:rPr>
          <w:rFonts w:ascii="Times New Roman" w:hAnsi="Times New Roman" w:cs="Times New Roman"/>
        </w:rPr>
      </w:pPr>
      <w:r w:rsidRPr="003A2768">
        <w:rPr>
          <w:rFonts w:ascii="Times New Roman" w:hAnsi="Times New Roman" w:cs="Times New Roman"/>
        </w:rPr>
        <w:br w:type="page"/>
      </w:r>
    </w:p>
    <w:p w:rsidR="007B7E20" w:rsidRDefault="007B7E20"/>
    <w:p w:rsidR="00246712" w:rsidRDefault="00246712"/>
    <w:p w:rsidR="0030135E" w:rsidRPr="00902A3F" w:rsidRDefault="0030135E" w:rsidP="0030135E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30135E" w:rsidRPr="00246712" w:rsidRDefault="0030135E" w:rsidP="00301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24671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Содержание</w:t>
      </w:r>
    </w:p>
    <w:p w:rsidR="0030135E" w:rsidRPr="00246712" w:rsidRDefault="0030135E" w:rsidP="00301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30135E" w:rsidRDefault="0030135E" w:rsidP="00301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0135E" w:rsidRPr="00902A3F" w:rsidRDefault="0030135E" w:rsidP="0030135E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246712" w:rsidRPr="00DC7438" w:rsidRDefault="0030135E" w:rsidP="003013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4671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1.Пояснительная записка...</w:t>
      </w:r>
    </w:p>
    <w:p w:rsidR="0030135E" w:rsidRPr="00246712" w:rsidRDefault="0030135E" w:rsidP="0030135E">
      <w:pPr>
        <w:spacing w:after="0" w:line="240" w:lineRule="auto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  <w:r w:rsidRPr="0024671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 1.1  Актуальность проблемы.</w:t>
      </w:r>
    </w:p>
    <w:p w:rsidR="0030135E" w:rsidRPr="00246712" w:rsidRDefault="0030135E" w:rsidP="0030135E">
      <w:pPr>
        <w:spacing w:after="0" w:line="240" w:lineRule="auto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  <w:r w:rsidRPr="0024671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 1.2  Цель и задачи программы.</w:t>
      </w:r>
    </w:p>
    <w:p w:rsidR="0030135E" w:rsidRPr="00246712" w:rsidRDefault="0030135E" w:rsidP="0030135E">
      <w:pPr>
        <w:spacing w:after="0" w:line="240" w:lineRule="auto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  <w:r w:rsidRPr="0024671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  1.3 Системно - </w:t>
      </w:r>
      <w:proofErr w:type="spellStart"/>
      <w:r w:rsidRPr="0024671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еятельностный</w:t>
      </w:r>
      <w:proofErr w:type="spellEnd"/>
      <w:r w:rsidRPr="0024671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подход</w:t>
      </w:r>
    </w:p>
    <w:p w:rsidR="0030135E" w:rsidRPr="00CC36B5" w:rsidRDefault="0030135E" w:rsidP="00CC36B5">
      <w:pPr>
        <w:spacing w:after="0" w:line="240" w:lineRule="auto"/>
        <w:ind w:left="136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  <w:r w:rsidRPr="0024671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1.4  </w:t>
      </w:r>
      <w:proofErr w:type="spellStart"/>
      <w:r w:rsidRPr="0024671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етапредметные</w:t>
      </w:r>
      <w:proofErr w:type="spellEnd"/>
      <w:r w:rsidRPr="0024671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связи программы внеурочной </w:t>
      </w:r>
      <w:proofErr w:type="spellStart"/>
      <w:r w:rsidRPr="0024671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еятельност</w:t>
      </w:r>
      <w:proofErr w:type="spellEnd"/>
    </w:p>
    <w:p w:rsidR="0030135E" w:rsidRPr="00CC36B5" w:rsidRDefault="0088014C" w:rsidP="00CC36B5">
      <w:pPr>
        <w:spacing w:after="0" w:line="240" w:lineRule="auto"/>
        <w:ind w:firstLine="136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  <w:r w:rsidRPr="0024671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2</w:t>
      </w:r>
      <w:r w:rsidR="0030135E" w:rsidRPr="0024671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  </w:t>
      </w:r>
      <w:proofErr w:type="gramStart"/>
      <w:r w:rsidR="0030135E" w:rsidRPr="0024671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чебно- тематический</w:t>
      </w:r>
      <w:proofErr w:type="gramEnd"/>
      <w:r w:rsidR="0030135E" w:rsidRPr="0024671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план</w:t>
      </w:r>
      <w:r w:rsidR="00CC36B5" w:rsidRPr="00CC36B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ab/>
      </w:r>
      <w:r w:rsidR="00CC36B5" w:rsidRPr="00CC36B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ab/>
      </w:r>
      <w:r w:rsidR="00CC36B5" w:rsidRPr="00CC36B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ab/>
      </w:r>
    </w:p>
    <w:p w:rsidR="00246712" w:rsidRPr="00CC36B5" w:rsidRDefault="00246712" w:rsidP="00CC36B5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4671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3</w:t>
      </w:r>
      <w:r w:rsidR="0030135E" w:rsidRPr="0024671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 Тематическое планирование</w:t>
      </w:r>
    </w:p>
    <w:p w:rsidR="00246712" w:rsidRPr="0061023D" w:rsidRDefault="0061023D" w:rsidP="0061023D">
      <w:pPr>
        <w:spacing w:after="0" w:line="240" w:lineRule="auto"/>
        <w:ind w:firstLine="136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  <w:r w:rsidRPr="006102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4</w:t>
      </w:r>
      <w:r w:rsidR="00246712" w:rsidRPr="006102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Используемая литература</w:t>
      </w:r>
      <w:r w:rsidRPr="006102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ab/>
      </w:r>
      <w:r w:rsidRPr="006102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ab/>
      </w:r>
      <w:r w:rsidRPr="006102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ab/>
      </w:r>
      <w:r w:rsidRPr="006102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ab/>
      </w:r>
      <w:r w:rsidRPr="006102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ab/>
      </w:r>
      <w:r w:rsidRPr="006102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ab/>
      </w:r>
      <w:r w:rsidRPr="006102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ab/>
      </w:r>
      <w:r w:rsidRPr="006102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ab/>
      </w:r>
      <w:r w:rsidRPr="006102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ab/>
      </w:r>
      <w:r w:rsidRPr="006102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ab/>
      </w:r>
      <w:r w:rsidRPr="006102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ab/>
      </w:r>
      <w:r w:rsidRPr="006102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ab/>
      </w:r>
      <w:r w:rsidRPr="006102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ab/>
      </w:r>
      <w:r w:rsidRPr="006102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ab/>
      </w:r>
      <w:r w:rsidRPr="006102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ab/>
      </w:r>
    </w:p>
    <w:p w:rsidR="0030135E" w:rsidRDefault="0030135E" w:rsidP="0030135E">
      <w:pPr>
        <w:ind w:left="-540" w:firstLine="540"/>
        <w:sectPr w:rsidR="0030135E" w:rsidSect="001E0E1B">
          <w:pgSz w:w="11906" w:h="16838"/>
          <w:pgMar w:top="1134" w:right="850" w:bottom="1134" w:left="1701" w:header="708" w:footer="708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30135E" w:rsidRPr="00DC7438" w:rsidRDefault="00246712" w:rsidP="0024671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</w:t>
      </w:r>
      <w:r w:rsidR="0030135E" w:rsidRPr="00DC7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30135E" w:rsidRPr="00DC7438" w:rsidRDefault="0030135E" w:rsidP="003013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  внеурочной деятельности   «Будь здоров!!!»</w:t>
      </w:r>
    </w:p>
    <w:p w:rsidR="0030135E" w:rsidRPr="00DC7438" w:rsidRDefault="0030135E" w:rsidP="003013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135E" w:rsidRPr="00DC7438" w:rsidRDefault="00561F01" w:rsidP="0030135E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2D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</w:t>
      </w:r>
      <w:r w:rsidR="0030135E"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а в соответствии:</w:t>
      </w:r>
    </w:p>
    <w:p w:rsidR="0030135E" w:rsidRPr="00DC7438" w:rsidRDefault="0030135E" w:rsidP="003013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требованиями федерального государственного образовательного стандарта основного    общего   образования (Федеральный государственный образовательный стандарт основного общего    образования.</w:t>
      </w:r>
      <w:proofErr w:type="gramEnd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gramStart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Просвещение, 2011);</w:t>
      </w:r>
      <w:proofErr w:type="gramEnd"/>
    </w:p>
    <w:p w:rsidR="0030135E" w:rsidRPr="00DC7438" w:rsidRDefault="0030135E" w:rsidP="003013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рекомендациями Примерной программы по физической культур</w:t>
      </w:r>
      <w:proofErr w:type="gramStart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(</w:t>
      </w:r>
      <w:proofErr w:type="gramEnd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ая про</w:t>
      </w:r>
      <w:r w:rsidR="002D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а по физической культуре. 1-4</w:t>
      </w: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ы. - </w:t>
      </w:r>
      <w:proofErr w:type="gramStart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Просвещение, 2011 год);</w:t>
      </w:r>
      <w:proofErr w:type="gramEnd"/>
    </w:p>
    <w:p w:rsidR="0030135E" w:rsidRPr="00DC7438" w:rsidRDefault="0030135E" w:rsidP="003013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 учебной программы «Комплексная программа физического воспитания учащихся 5 классов» (В. И. Лях, А. А. </w:t>
      </w:r>
      <w:proofErr w:type="spellStart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евич</w:t>
      </w:r>
      <w:proofErr w:type="spellEnd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gramStart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Просвещение, 2010);</w:t>
      </w:r>
      <w:proofErr w:type="gramEnd"/>
    </w:p>
    <w:p w:rsidR="0030135E" w:rsidRPr="00DC7438" w:rsidRDefault="0030135E" w:rsidP="003013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й план составлен с учетом следующих нормативных документов:</w:t>
      </w:r>
    </w:p>
    <w:p w:rsidR="0030135E" w:rsidRPr="00DC7438" w:rsidRDefault="0030135E" w:rsidP="0030135E">
      <w:pPr>
        <w:numPr>
          <w:ilvl w:val="0"/>
          <w:numId w:val="3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«О физической культуре и спорте в РФ» от 04.12.2007г. №329-ФЗ (ред. От 21.04 2011г.).</w:t>
      </w:r>
    </w:p>
    <w:p w:rsidR="0030135E" w:rsidRPr="00DC7438" w:rsidRDefault="0030135E" w:rsidP="0030135E">
      <w:pPr>
        <w:numPr>
          <w:ilvl w:val="0"/>
          <w:numId w:val="3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ая доктрина образования в РФ. Постановление Правительства РФ от 04.10.2000г. № 751.</w:t>
      </w:r>
    </w:p>
    <w:p w:rsidR="0030135E" w:rsidRPr="00DC7438" w:rsidRDefault="0030135E" w:rsidP="0030135E">
      <w:pPr>
        <w:numPr>
          <w:ilvl w:val="0"/>
          <w:numId w:val="3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исный учебный план общеобразовательных учреждений РФ. Приказ МО РФ от 09.03.2004г. № 1312 (ред. От 30.08.2011г.).</w:t>
      </w:r>
    </w:p>
    <w:p w:rsidR="0030135E" w:rsidRPr="00DC7438" w:rsidRDefault="0030135E" w:rsidP="0030135E">
      <w:pPr>
        <w:numPr>
          <w:ilvl w:val="0"/>
          <w:numId w:val="3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ия развития физической культуры и спорта на период до 2020г. Распоряжение правительства РФ от. 07.08.2009г. № 1101-р.</w:t>
      </w:r>
    </w:p>
    <w:p w:rsidR="0030135E" w:rsidRPr="00DC7438" w:rsidRDefault="0030135E" w:rsidP="0030135E">
      <w:pPr>
        <w:numPr>
          <w:ilvl w:val="0"/>
          <w:numId w:val="3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дукции мониторинга физического развития </w:t>
      </w:r>
      <w:proofErr w:type="gramStart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исьмо </w:t>
      </w:r>
      <w:proofErr w:type="spellStart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29.03.2010г. № 06-499.</w:t>
      </w:r>
    </w:p>
    <w:p w:rsidR="0030135E" w:rsidRPr="00DC7438" w:rsidRDefault="0030135E" w:rsidP="0030135E">
      <w:pPr>
        <w:numPr>
          <w:ilvl w:val="0"/>
          <w:numId w:val="3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онцепции Федеральной целевой программы развития образования на 2011-2015гг. Распоряжение правительства РФ от 07.02.2011г. №163-р.</w:t>
      </w:r>
    </w:p>
    <w:p w:rsidR="002305BF" w:rsidRPr="00DC7438" w:rsidRDefault="002305BF" w:rsidP="0030135E">
      <w:pPr>
        <w:ind w:left="-540" w:firstLine="540"/>
        <w:rPr>
          <w:rFonts w:ascii="Times New Roman" w:hAnsi="Times New Roman" w:cs="Times New Roman"/>
          <w:sz w:val="24"/>
          <w:szCs w:val="24"/>
        </w:rPr>
      </w:pPr>
    </w:p>
    <w:p w:rsidR="00D406B6" w:rsidRPr="00CC36B5" w:rsidRDefault="00D406B6" w:rsidP="00DC7438">
      <w:pPr>
        <w:rPr>
          <w:sz w:val="24"/>
          <w:szCs w:val="24"/>
        </w:rPr>
      </w:pPr>
    </w:p>
    <w:p w:rsidR="002305BF" w:rsidRPr="00DC7438" w:rsidRDefault="002305BF" w:rsidP="002305B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 Актуальность программы</w:t>
      </w:r>
    </w:p>
    <w:p w:rsidR="002305BF" w:rsidRPr="00DC7438" w:rsidRDefault="002305BF" w:rsidP="002305BF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 сохранения и укрепления здоровья детей в наши дни становится все более актуальной: мы наблюдаем резкое снижение процентов здоровых детей. Этому может быть много объяснений: неблагоприятная экологическая обстановка, снижение уровня жизни некоторых слоев населения, значительные нервно-психические нагрузки и др. Весьма существенным фактором «школьного нездоровья» является неумение самих детей быть здоровыми, незнание ими элементарных законов здоровой жизни, основных навыков сохранении здоровья. Отсутствие личных приоритетов здоровья способствует значительному распространению в детской среде и различных форм разрушительного поведения, в том числе курения, алкоголизма и наркомании.</w:t>
      </w:r>
    </w:p>
    <w:p w:rsidR="002305BF" w:rsidRPr="00DC7438" w:rsidRDefault="002305BF" w:rsidP="002305BF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ельная роль в формировании здорового образа жизни у детей отводится школе. Ей доверено воспитание новых поколений россиян. Помочь России выйти из кризиса смогут только успешные люди. Успешные – значит понимающие своё предназначение в жизни, умеющие управлять своей судьбой, здоровые физически и нравственно (способные к самопознанию, самоопределению, самореализации, самоутверждению). Только здоровый ребёнок может успешно учиться, продуктивно проводить свой досуг, стать в полной мере творцом своей судьбы.</w:t>
      </w:r>
    </w:p>
    <w:p w:rsidR="002305BF" w:rsidRPr="00DC7438" w:rsidRDefault="002305BF" w:rsidP="002305BF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годня разработано много программ на различных уровнях, направленных на первичную профилактику злоупотребления курением и наркотическими веществами. Профилактику необходимо начинать с ранних лет. Уделять особое внимание формированию полезных привычек как альтернативе привычкам вредным и установкам на ведение здорового образа жизни. Не нужно делать большой акцент на сами вредные привычки. Главное – приобщить детей к здоровому образу жизни. Дети 10-12летнего </w:t>
      </w: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зраста наиболее восприимчивы к обучающему воздействию, поэтому целесообразно использовать школу для обучения детей здоровому образу жизни. Что несовместимо с вредными привычками, которые входят в число важнейших факторов риска многих заболеваний.</w:t>
      </w:r>
    </w:p>
    <w:p w:rsidR="002305BF" w:rsidRPr="00DC7438" w:rsidRDefault="002305BF" w:rsidP="002305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Программа внеурочной деятельности спортивно-оздоровительной направленности  для учащихся пятого  класса</w:t>
      </w:r>
      <w:r w:rsidRPr="00DC7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жет создать поведенческую модель, направленную на развитие коммуникабельности, умение делать самостоятельный выбор, принимать решения, ориентироваться в информационном пространстве.</w:t>
      </w:r>
    </w:p>
    <w:p w:rsidR="002305BF" w:rsidRPr="00DC7438" w:rsidRDefault="002305BF" w:rsidP="002305BF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формирования привычки к здоровому образу жизни школьников необходима совместная работа педагога с родителями, психологической и медицинской службой, администрацией школы.</w:t>
      </w:r>
    </w:p>
    <w:p w:rsidR="002305BF" w:rsidRPr="00DC7438" w:rsidRDefault="002305BF" w:rsidP="002305BF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 внеурочной деятельности составлена с учетом интеграции основного и дополнительного образования,  в соответствии с нормативно- правовой базой, с учетом требований  </w:t>
      </w:r>
      <w:proofErr w:type="spellStart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а</w:t>
      </w:r>
      <w:proofErr w:type="spellEnd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основе изучения интересов, запросов детей и родителей. При разработке программы был проведен анализ предметных программ по изобразительному искусству, природоведению, технологии.</w:t>
      </w:r>
    </w:p>
    <w:p w:rsidR="002305BF" w:rsidRPr="00DC7438" w:rsidRDefault="002305BF" w:rsidP="00E04F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05BF" w:rsidRPr="00DC7438" w:rsidRDefault="002305BF" w:rsidP="002305BF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Цель программы -  </w:t>
      </w: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благоприятных условий для формирования у школьников позитивного отношения к здоровому образу жизни как к одному из главных путей в достижении успеха; стремления творить свое  здоровье,  применяя компетенции в согласии с законами природы, законами бытия.</w:t>
      </w:r>
    </w:p>
    <w:p w:rsidR="002305BF" w:rsidRPr="00DC7438" w:rsidRDefault="002305BF" w:rsidP="002305BF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05BF" w:rsidRPr="00DC7438" w:rsidRDefault="002305BF" w:rsidP="002305BF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2305BF" w:rsidRPr="00DC7438" w:rsidRDefault="002305BF" w:rsidP="002305BF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здорового жизненного стиля и реализация индивидуальных способностей каждого ученика;</w:t>
      </w:r>
    </w:p>
    <w:p w:rsidR="002305BF" w:rsidRPr="00DC7438" w:rsidRDefault="002305BF" w:rsidP="002305BF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детей мотивационной сферы гигиенического поведения, безопасной жизни; профилактика вредных привычек;</w:t>
      </w:r>
    </w:p>
    <w:p w:rsidR="002305BF" w:rsidRPr="00DC7438" w:rsidRDefault="002305BF" w:rsidP="002305BF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кругозора школьников в области физической культуры и спорта;</w:t>
      </w:r>
    </w:p>
    <w:p w:rsidR="002305BF" w:rsidRPr="00DC7438" w:rsidRDefault="002305BF" w:rsidP="002305BF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ультуры проведения свободного времени через включение детей в разнообразные виды деятельности.</w:t>
      </w:r>
    </w:p>
    <w:p w:rsidR="002305BF" w:rsidRPr="00DC7438" w:rsidRDefault="002305BF" w:rsidP="00CC36B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05BF" w:rsidRPr="00DC7438" w:rsidRDefault="002305BF" w:rsidP="002305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3 Системно - </w:t>
      </w:r>
      <w:proofErr w:type="spellStart"/>
      <w:r w:rsidRPr="00DC7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ятельностный</w:t>
      </w:r>
      <w:proofErr w:type="spellEnd"/>
      <w:r w:rsidRPr="00DC7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дход.</w:t>
      </w:r>
      <w:r w:rsidRPr="00DC7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DC7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DC7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DC7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DC7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DC7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DC7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DC7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DC7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DC7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DC7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DC7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DC7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DC7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DC7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DC7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DC7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2305BF" w:rsidRPr="00DC7438" w:rsidRDefault="002305BF" w:rsidP="002305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В основе реализации   программы лежит системно - </w:t>
      </w:r>
      <w:proofErr w:type="spellStart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, который предполагает:</w:t>
      </w:r>
    </w:p>
    <w:p w:rsidR="002305BF" w:rsidRPr="00DC7438" w:rsidRDefault="002305BF" w:rsidP="002305B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 поликультурного.</w:t>
      </w:r>
    </w:p>
    <w:p w:rsidR="002305BF" w:rsidRPr="00DC7438" w:rsidRDefault="002305BF" w:rsidP="002305B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социально желаемого уровня (результата) личностного и познавательного развития занимающегося;</w:t>
      </w:r>
    </w:p>
    <w:p w:rsidR="002305BF" w:rsidRPr="00DC7438" w:rsidRDefault="002305BF" w:rsidP="002305B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личности обучающегося на основе освоения универсальных учебных действий, познания и освоения мира;</w:t>
      </w:r>
    </w:p>
    <w:p w:rsidR="002305BF" w:rsidRPr="00DC7438" w:rsidRDefault="002305BF" w:rsidP="002305B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ие способов организации образовательной деятельности и учебного сотрудничества в достижении целей личностного и социального развития занимающихся;</w:t>
      </w:r>
    </w:p>
    <w:p w:rsidR="00D406B6" w:rsidRPr="00DC7438" w:rsidRDefault="002305BF" w:rsidP="00E04FA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ёт индивидуальных возрастных, психологических и физиологическихособенностей занимающихся</w:t>
      </w:r>
    </w:p>
    <w:p w:rsidR="002305BF" w:rsidRPr="00DC7438" w:rsidRDefault="002305BF" w:rsidP="00CC36B5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C7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4</w:t>
      </w: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C7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Pr="00DC7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DC7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вязи программы внеурочной деятельности.</w:t>
      </w:r>
      <w:r w:rsidRPr="00DC7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DC7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DC7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DC7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DC7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DC7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DC7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DC7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DC7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DC7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DC7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DC7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CC36B5" w:rsidRPr="00DC7438" w:rsidRDefault="002305BF" w:rsidP="000F1BC2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</w:t>
      </w: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внеурочной деятельности «Будь здоров» носит комплексный характер, что отражено  в  </w:t>
      </w:r>
      <w:proofErr w:type="spellStart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ях с такими учебными дисциплинами как:  история,  природоведение,  технология,  изобразительное искусст</w:t>
      </w:r>
      <w:r w:rsidR="000F1BC2"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, физическая культура, музыка,</w:t>
      </w:r>
    </w:p>
    <w:p w:rsidR="002305BF" w:rsidRPr="00DC7438" w:rsidRDefault="002305BF" w:rsidP="002305BF">
      <w:pPr>
        <w:spacing w:after="0" w:line="240" w:lineRule="auto"/>
        <w:ind w:firstLine="85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 программы  «Будь здоров</w:t>
      </w:r>
      <w:proofErr w:type="gramStart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!</w:t>
      </w:r>
      <w:proofErr w:type="gramEnd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!»</w:t>
      </w:r>
    </w:p>
    <w:tbl>
      <w:tblPr>
        <w:tblStyle w:val="a3"/>
        <w:tblW w:w="11057" w:type="dxa"/>
        <w:tblInd w:w="-1168" w:type="dxa"/>
        <w:tblBorders>
          <w:right w:val="none" w:sz="0" w:space="0" w:color="auto"/>
        </w:tblBorders>
        <w:tblLook w:val="04A0"/>
      </w:tblPr>
      <w:tblGrid>
        <w:gridCol w:w="4087"/>
        <w:gridCol w:w="4121"/>
        <w:gridCol w:w="2849"/>
      </w:tblGrid>
      <w:tr w:rsidR="002305BF" w:rsidRPr="00DC7438" w:rsidTr="00CC36B5">
        <w:tc>
          <w:tcPr>
            <w:tcW w:w="4087" w:type="dxa"/>
            <w:hideMark/>
          </w:tcPr>
          <w:p w:rsidR="002305BF" w:rsidRPr="00DC7438" w:rsidRDefault="002305BF" w:rsidP="00CC36B5">
            <w:pPr>
              <w:spacing w:line="0" w:lineRule="atLeast"/>
              <w:ind w:left="615" w:right="11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b5656c44494a146db160a9b02df9decafde220b7"/>
            <w:bookmarkStart w:id="1" w:name="0"/>
            <w:bookmarkEnd w:id="0"/>
            <w:bookmarkEnd w:id="1"/>
            <w:r w:rsidRPr="00DC7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Предмет</w:t>
            </w:r>
          </w:p>
        </w:tc>
        <w:tc>
          <w:tcPr>
            <w:tcW w:w="4121" w:type="dxa"/>
            <w:tcBorders>
              <w:right w:val="single" w:sz="4" w:space="0" w:color="auto"/>
            </w:tcBorders>
            <w:hideMark/>
          </w:tcPr>
          <w:p w:rsidR="002305BF" w:rsidRPr="00DC7438" w:rsidRDefault="002305BF" w:rsidP="0036121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Интеграция с другими наукам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05BF" w:rsidRPr="00DC7438" w:rsidRDefault="002305BF" w:rsidP="0036121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программы</w:t>
            </w:r>
          </w:p>
        </w:tc>
      </w:tr>
      <w:tr w:rsidR="002305BF" w:rsidRPr="00DC7438" w:rsidTr="00CC36B5">
        <w:tc>
          <w:tcPr>
            <w:tcW w:w="4087" w:type="dxa"/>
            <w:hideMark/>
          </w:tcPr>
          <w:p w:rsidR="002305BF" w:rsidRPr="00DC7438" w:rsidRDefault="002305BF" w:rsidP="00CC36B5">
            <w:pPr>
              <w:spacing w:line="0" w:lineRule="atLeast"/>
              <w:ind w:left="615" w:right="1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стория</w:t>
            </w:r>
          </w:p>
        </w:tc>
        <w:tc>
          <w:tcPr>
            <w:tcW w:w="4121" w:type="dxa"/>
            <w:tcBorders>
              <w:right w:val="single" w:sz="4" w:space="0" w:color="auto"/>
            </w:tcBorders>
            <w:hideMark/>
          </w:tcPr>
          <w:p w:rsidR="002305BF" w:rsidRPr="00DC7438" w:rsidRDefault="002305BF" w:rsidP="0036121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стория древнего мира.</w:t>
            </w:r>
          </w:p>
        </w:tc>
        <w:tc>
          <w:tcPr>
            <w:tcW w:w="28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5BF" w:rsidRPr="00DC7438" w:rsidRDefault="002305BF" w:rsidP="0036121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лимпийское движение.</w:t>
            </w:r>
          </w:p>
        </w:tc>
      </w:tr>
      <w:tr w:rsidR="002305BF" w:rsidRPr="00DC7438" w:rsidTr="00CC36B5">
        <w:tc>
          <w:tcPr>
            <w:tcW w:w="4087" w:type="dxa"/>
            <w:hideMark/>
          </w:tcPr>
          <w:p w:rsidR="002305BF" w:rsidRPr="00DC7438" w:rsidRDefault="002305BF" w:rsidP="00561F01">
            <w:pPr>
              <w:spacing w:line="0" w:lineRule="atLeast"/>
              <w:ind w:left="615" w:right="1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6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  <w:bookmarkStart w:id="2" w:name="_GoBack"/>
            <w:bookmarkEnd w:id="2"/>
          </w:p>
        </w:tc>
        <w:tc>
          <w:tcPr>
            <w:tcW w:w="4121" w:type="dxa"/>
            <w:tcBorders>
              <w:right w:val="single" w:sz="4" w:space="0" w:color="auto"/>
            </w:tcBorders>
            <w:hideMark/>
          </w:tcPr>
          <w:p w:rsidR="002305BF" w:rsidRPr="00DC7438" w:rsidRDefault="002305BF" w:rsidP="003612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м человека.</w:t>
            </w:r>
          </w:p>
          <w:p w:rsidR="002305BF" w:rsidRPr="00DC7438" w:rsidRDefault="002305BF" w:rsidP="003612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а тела и движение.</w:t>
            </w:r>
          </w:p>
          <w:p w:rsidR="002305BF" w:rsidRPr="00DC7438" w:rsidRDefault="002305BF" w:rsidP="0036121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е питание.</w:t>
            </w:r>
          </w:p>
        </w:tc>
        <w:tc>
          <w:tcPr>
            <w:tcW w:w="28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5BF" w:rsidRPr="00DC7438" w:rsidRDefault="002305BF" w:rsidP="003612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нка – это красиво.</w:t>
            </w:r>
          </w:p>
          <w:p w:rsidR="002305BF" w:rsidRPr="00DC7438" w:rsidRDefault="002305BF" w:rsidP="0036121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м ли мы питаться.</w:t>
            </w:r>
          </w:p>
        </w:tc>
      </w:tr>
      <w:tr w:rsidR="002305BF" w:rsidRPr="00DC7438" w:rsidTr="00CC36B5">
        <w:tc>
          <w:tcPr>
            <w:tcW w:w="4087" w:type="dxa"/>
            <w:hideMark/>
          </w:tcPr>
          <w:p w:rsidR="002305BF" w:rsidRPr="00DC7438" w:rsidRDefault="002305BF" w:rsidP="00CC36B5">
            <w:pPr>
              <w:spacing w:line="0" w:lineRule="atLeast"/>
              <w:ind w:left="615" w:right="1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4121" w:type="dxa"/>
            <w:tcBorders>
              <w:right w:val="single" w:sz="4" w:space="0" w:color="auto"/>
            </w:tcBorders>
            <w:hideMark/>
          </w:tcPr>
          <w:p w:rsidR="002305BF" w:rsidRPr="00DC7438" w:rsidRDefault="002305BF" w:rsidP="0036121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замысла к результату. Технологические операции.</w:t>
            </w:r>
          </w:p>
        </w:tc>
        <w:tc>
          <w:tcPr>
            <w:tcW w:w="28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5BF" w:rsidRPr="00DC7438" w:rsidRDefault="002305BF" w:rsidP="0036121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ильное питание.</w:t>
            </w:r>
          </w:p>
        </w:tc>
      </w:tr>
      <w:tr w:rsidR="002305BF" w:rsidRPr="00DC7438" w:rsidTr="00CC36B5">
        <w:tc>
          <w:tcPr>
            <w:tcW w:w="4087" w:type="dxa"/>
            <w:hideMark/>
          </w:tcPr>
          <w:p w:rsidR="002305BF" w:rsidRPr="00DC7438" w:rsidRDefault="002305BF" w:rsidP="00CC36B5">
            <w:pPr>
              <w:spacing w:line="0" w:lineRule="atLeast"/>
              <w:ind w:left="615" w:right="1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4121" w:type="dxa"/>
            <w:tcBorders>
              <w:right w:val="single" w:sz="4" w:space="0" w:color="auto"/>
            </w:tcBorders>
            <w:hideMark/>
          </w:tcPr>
          <w:p w:rsidR="002305BF" w:rsidRPr="00DC7438" w:rsidRDefault="002305BF" w:rsidP="0036121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фантазии.</w:t>
            </w:r>
          </w:p>
        </w:tc>
        <w:tc>
          <w:tcPr>
            <w:tcW w:w="28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5BF" w:rsidRPr="00DC7438" w:rsidRDefault="002305BF" w:rsidP="0036121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эмоций и чувств. Выставка рисунков.</w:t>
            </w:r>
          </w:p>
        </w:tc>
      </w:tr>
      <w:tr w:rsidR="002305BF" w:rsidRPr="00DC7438" w:rsidTr="00CC36B5">
        <w:tc>
          <w:tcPr>
            <w:tcW w:w="4087" w:type="dxa"/>
            <w:hideMark/>
          </w:tcPr>
          <w:p w:rsidR="002305BF" w:rsidRPr="00DC7438" w:rsidRDefault="002305BF" w:rsidP="00CC36B5">
            <w:pPr>
              <w:spacing w:line="0" w:lineRule="atLeast"/>
              <w:ind w:left="615" w:right="1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121" w:type="dxa"/>
            <w:tcBorders>
              <w:right w:val="single" w:sz="4" w:space="0" w:color="auto"/>
            </w:tcBorders>
            <w:hideMark/>
          </w:tcPr>
          <w:p w:rsidR="002305BF" w:rsidRPr="00DC7438" w:rsidRDefault="002305BF" w:rsidP="0036121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личие физических упражнений </w:t>
            </w:r>
            <w:proofErr w:type="gramStart"/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ыденных. Эстафеты по преодолению  препятствий.</w:t>
            </w:r>
          </w:p>
        </w:tc>
        <w:tc>
          <w:tcPr>
            <w:tcW w:w="28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5BF" w:rsidRPr="00DC7438" w:rsidRDefault="002305BF" w:rsidP="0036121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м нужна зарядка по утрам? Разучиваем комплекс утренней зарядки.</w:t>
            </w:r>
          </w:p>
        </w:tc>
      </w:tr>
      <w:tr w:rsidR="002305BF" w:rsidRPr="00DC7438" w:rsidTr="00CC36B5">
        <w:tc>
          <w:tcPr>
            <w:tcW w:w="4087" w:type="dxa"/>
            <w:hideMark/>
          </w:tcPr>
          <w:p w:rsidR="002305BF" w:rsidRPr="00DC7438" w:rsidRDefault="002305BF" w:rsidP="00CC36B5">
            <w:pPr>
              <w:spacing w:line="0" w:lineRule="atLeast"/>
              <w:ind w:left="615" w:right="1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121" w:type="dxa"/>
            <w:tcBorders>
              <w:right w:val="single" w:sz="4" w:space="0" w:color="auto"/>
            </w:tcBorders>
            <w:hideMark/>
          </w:tcPr>
          <w:p w:rsidR="002305BF" w:rsidRPr="00DC7438" w:rsidRDefault="002305BF" w:rsidP="0036121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сть музыкальной интонации.</w:t>
            </w:r>
          </w:p>
        </w:tc>
        <w:tc>
          <w:tcPr>
            <w:tcW w:w="2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5BF" w:rsidRPr="00DC7438" w:rsidRDefault="002305BF" w:rsidP="0036121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эмоций и чувств. Прослушивание музыкальных композиций</w:t>
            </w:r>
            <w:proofErr w:type="gramStart"/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</w:tc>
      </w:tr>
    </w:tbl>
    <w:p w:rsidR="00CC36B5" w:rsidRPr="00DC7438" w:rsidRDefault="00CC36B5" w:rsidP="00E04F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36B5" w:rsidRPr="00DC7438" w:rsidRDefault="00CC36B5" w:rsidP="002305B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46712" w:rsidRPr="00DC7438" w:rsidRDefault="00246712" w:rsidP="00246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ринципы составления программы и работы секции</w:t>
      </w:r>
    </w:p>
    <w:p w:rsidR="00246712" w:rsidRPr="00DC7438" w:rsidRDefault="00246712" w:rsidP="00246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C74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нцип доступности.</w:t>
      </w: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а доступна и ориентирована на среднего ребёнка.</w:t>
      </w:r>
    </w:p>
    <w:p w:rsidR="00246712" w:rsidRPr="00DC7438" w:rsidRDefault="00246712" w:rsidP="00246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C74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нцип "не вреди".</w:t>
      </w: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усматривает выполнение всех норм дозировки.</w:t>
      </w:r>
      <w:r w:rsidRPr="00DC74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246712" w:rsidRPr="00DC7438" w:rsidRDefault="00246712" w:rsidP="00246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4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граммно-целевой принцип. </w:t>
      </w: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ом основании и принимается решение о подборе соответствующего содержания процесса тренировки и ее организации.</w:t>
      </w:r>
    </w:p>
    <w:p w:rsidR="00246712" w:rsidRPr="00DC7438" w:rsidRDefault="00246712" w:rsidP="00246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4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нцип интеграции. </w:t>
      </w:r>
      <w:proofErr w:type="gramStart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</w:t>
      </w:r>
      <w:proofErr w:type="gramEnd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2305BF" w:rsidRPr="00DC7438" w:rsidRDefault="002305BF" w:rsidP="002305B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04FA8" w:rsidRPr="00DC7438" w:rsidRDefault="00EC6952" w:rsidP="00CC36B5">
      <w:pPr>
        <w:rPr>
          <w:rFonts w:ascii="Times New Roman" w:hAnsi="Times New Roman" w:cs="Times New Roman"/>
          <w:sz w:val="24"/>
          <w:szCs w:val="24"/>
        </w:rPr>
      </w:pP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учебного занятия соответствует требованиям </w:t>
      </w:r>
      <w:proofErr w:type="spellStart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4. 4. 1251-03.</w:t>
      </w: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·        </w:t>
      </w: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новными формами</w:t>
      </w: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зовательного процесса являются практические и  теоретические учебные   занятия, соревнования, активные формы досуга.</w:t>
      </w: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·        </w:t>
      </w: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новной метод</w:t>
      </w: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ведения занятий - игровой. Методическая основа программы   заключается в организации занятий, которые обеспечивают проявление индивидуальной активности через систему совместных действий.</w:t>
      </w: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·        </w:t>
      </w:r>
      <w:r w:rsidRPr="00DC7438">
        <w:rPr>
          <w:rFonts w:ascii="Times New Roman" w:eastAsia="Times New Roman" w:hAnsi="Times New Roman" w:cs="Times New Roman"/>
          <w:color w:val="666666"/>
          <w:sz w:val="24"/>
          <w:szCs w:val="24"/>
          <w:u w:val="single"/>
          <w:lang w:eastAsia="ru-RU"/>
        </w:rPr>
        <w:t>^</w:t>
      </w: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Основными средствами</w:t>
      </w: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ются  физические упражнения.</w:t>
      </w: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04FA8" w:rsidRPr="00CC36B5" w:rsidRDefault="00E04FA8" w:rsidP="00E04FA8">
      <w:pPr>
        <w:ind w:left="-540" w:firstLine="540"/>
        <w:rPr>
          <w:sz w:val="24"/>
          <w:szCs w:val="24"/>
        </w:rPr>
        <w:sectPr w:rsidR="00E04FA8" w:rsidRPr="00CC36B5" w:rsidSect="008E0D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1099" w:rsidRPr="00DC7438" w:rsidRDefault="00241099" w:rsidP="000F1BC2">
      <w:pPr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6B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                  </w:t>
      </w:r>
      <w:r w:rsidR="0088014C" w:rsidRPr="00CC36B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2</w:t>
      </w:r>
      <w:r w:rsidR="0088014C" w:rsidRPr="00DC7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DC7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DC7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 тематический</w:t>
      </w:r>
      <w:proofErr w:type="gramEnd"/>
      <w:r w:rsidRPr="00DC7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лан.</w:t>
      </w:r>
      <w:r w:rsidRPr="00DC7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DC7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DC7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DC7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 Основные направления содержания программы.</w:t>
      </w:r>
    </w:p>
    <w:p w:rsidR="00241099" w:rsidRPr="00DC7438" w:rsidRDefault="00241099" w:rsidP="00032E3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одное занятие</w:t>
      </w: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 Правила поведения в школе. Безопасность на дороге: просмотр и обсуждение фильма; беседа по правилам пешехода. Составление безопасного маршрута </w:t>
      </w:r>
      <w:proofErr w:type="gramStart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ма до школы. Выставка рисунков. Подведение итогов, формирование портфолио.</w:t>
      </w:r>
    </w:p>
    <w:p w:rsidR="00241099" w:rsidRPr="00DC7438" w:rsidRDefault="00241099" w:rsidP="00032E3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ки здоровья.</w:t>
      </w:r>
    </w:p>
    <w:p w:rsidR="00241099" w:rsidRPr="00DC7438" w:rsidRDefault="00241099" w:rsidP="00032E35">
      <w:pPr>
        <w:pStyle w:val="a4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роки здоровья входят следующие темы:  </w:t>
      </w:r>
    </w:p>
    <w:p w:rsidR="00241099" w:rsidRPr="00DC7438" w:rsidRDefault="00241099" w:rsidP="00032E3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т мы и в школе»: личная гигиена, значение утренней гимнастики для организма;</w:t>
      </w:r>
    </w:p>
    <w:p w:rsidR="00241099" w:rsidRPr="00DC7438" w:rsidRDefault="00241099" w:rsidP="00032E3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итание и здоровье»: основы правильного питания, гигиенические навыки культуры поведения во время приема пищи, кулинарные традиции современности и прошлого;</w:t>
      </w:r>
    </w:p>
    <w:p w:rsidR="00241099" w:rsidRPr="00DC7438" w:rsidRDefault="00241099" w:rsidP="00032E3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ё здоровье в моих руках»: влияние окружающей среды на здоровье человека, чередование труда и отдыха, профилактика нарушений зрения и опорно-двигательного аппарата;</w:t>
      </w:r>
    </w:p>
    <w:p w:rsidR="00241099" w:rsidRPr="00DC7438" w:rsidRDefault="00241099" w:rsidP="00032E3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Я в школе и дома»: социально одобряемые нормы и правила </w:t>
      </w:r>
      <w:proofErr w:type="gramStart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я</w:t>
      </w:r>
      <w:proofErr w:type="gramEnd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в образовательном учреждении, гигиена одежды, правила хорошего тона;</w:t>
      </w:r>
    </w:p>
    <w:p w:rsidR="00241099" w:rsidRPr="00DC7438" w:rsidRDefault="00241099" w:rsidP="00032E3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тоб забыть про докторов»: закаливание организма;</w:t>
      </w:r>
    </w:p>
    <w:p w:rsidR="00241099" w:rsidRPr="00DC7438" w:rsidRDefault="00241099" w:rsidP="00032E3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Я и моё ближайшее окружение»: развитие познавательных процессов, значимые взрослые, вредные привычки, настроение в школе и дома;</w:t>
      </w:r>
    </w:p>
    <w:p w:rsidR="00241099" w:rsidRPr="00DC7438" w:rsidRDefault="00241099" w:rsidP="00032E3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т и стали мы на год  взрослей»: первая доврачебная помощь в летний период, опасности летнего периода.</w:t>
      </w:r>
    </w:p>
    <w:p w:rsidR="00246712" w:rsidRPr="00DC7438" w:rsidRDefault="00241099" w:rsidP="00032E35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C7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тмическая гимнастика. </w:t>
      </w: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о ритмике. Организующие команды и приемы. Акробатические упражнения и комбинации. Разминка. </w:t>
      </w:r>
      <w:proofErr w:type="spellStart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йчинг</w:t>
      </w:r>
      <w:proofErr w:type="spellEnd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лаксация.</w:t>
      </w:r>
      <w:r w:rsidR="00246712" w:rsidRPr="00DC74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Подбор танцевальных упражнений направленных на работу и развитие всех мышц и суставов).</w:t>
      </w:r>
    </w:p>
    <w:p w:rsidR="0061023D" w:rsidRPr="00DC7438" w:rsidRDefault="0061023D" w:rsidP="00032E35">
      <w:pPr>
        <w:spacing w:after="0" w:line="240" w:lineRule="auto"/>
        <w:ind w:lef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6712" w:rsidRPr="00DC7438" w:rsidRDefault="0061023D" w:rsidP="00032E35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4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движные игры. </w:t>
      </w:r>
      <w:r w:rsidR="00246712"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ё содержанием являются разнообразные, простые по технике исполнения физические упражнения (строевые, танцевальные и общеразвивающие упражнения). Они выполняются поточным способом под эмоционально-ритмическую музыку.</w:t>
      </w:r>
    </w:p>
    <w:p w:rsidR="00246712" w:rsidRPr="00DC7438" w:rsidRDefault="00246712" w:rsidP="00032E35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:</w:t>
      </w: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особствовать обогащению двигательного и эмоционального опыта воспитанников, улучшению функционального состояния организма ребёнка, повышению двигательной активности через систему занятий.</w:t>
      </w:r>
    </w:p>
    <w:p w:rsidR="00241099" w:rsidRPr="00DC7438" w:rsidRDefault="00241099" w:rsidP="000F1BC2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1099" w:rsidRPr="00DC7438" w:rsidRDefault="00241099" w:rsidP="00032E3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скетбол. </w:t>
      </w: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я возникновения и развития спортивной игры </w:t>
      </w:r>
      <w:r w:rsidR="004F1412"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кетбол</w:t>
      </w:r>
    </w:p>
    <w:p w:rsidR="00241099" w:rsidRPr="00DC7438" w:rsidRDefault="00241099" w:rsidP="000F1BC2">
      <w:pPr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 действия и тактика игры.</w:t>
      </w:r>
      <w:r w:rsidRPr="00DC7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C74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="004F1412"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скетбол </w:t>
      </w: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а по правилам.</w:t>
      </w:r>
    </w:p>
    <w:p w:rsidR="00241099" w:rsidRPr="00DC7438" w:rsidRDefault="00241099" w:rsidP="00032E3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гкая атлетика. </w:t>
      </w: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возникновения и развития легкой атлетики. Беговые упражнения. Прыжковые упражнения. Метание малого мяча.</w:t>
      </w:r>
    </w:p>
    <w:p w:rsidR="004F1412" w:rsidRPr="00DC7438" w:rsidRDefault="004F1412" w:rsidP="000F1BC2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1099" w:rsidRPr="00DC7438" w:rsidRDefault="00851164" w:rsidP="00241099">
      <w:pPr>
        <w:numPr>
          <w:ilvl w:val="0"/>
          <w:numId w:val="11"/>
        </w:num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онербол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.</w:t>
      </w:r>
      <w:proofErr w:type="gramEnd"/>
      <w:r w:rsidR="004F1412" w:rsidRPr="00DC74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тория возникновения и развития спортивной игры</w:t>
      </w:r>
      <w:r w:rsidR="00DE614C" w:rsidRPr="00DC74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Знакомство с правилами игры</w:t>
      </w:r>
      <w:proofErr w:type="gramStart"/>
      <w:r w:rsidR="00DE614C" w:rsidRPr="00DC74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.</w:t>
      </w:r>
      <w:proofErr w:type="gramEnd"/>
      <w:r w:rsidR="00DE614C" w:rsidRPr="00DC74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работка подачи мяча .                                      </w:t>
      </w:r>
    </w:p>
    <w:p w:rsidR="004F1412" w:rsidRPr="00DC7438" w:rsidRDefault="004F1412" w:rsidP="000F1BC2">
      <w:pPr>
        <w:spacing w:after="0" w:line="33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1099" w:rsidRDefault="00DE614C" w:rsidP="0024109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</w:t>
      </w:r>
      <w:r w:rsidRPr="00DC74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ртивное </w:t>
      </w:r>
      <w:proofErr w:type="spellStart"/>
      <w:r w:rsidRPr="00DC74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иентирование</w:t>
      </w:r>
      <w:proofErr w:type="gramStart"/>
      <w:r w:rsidR="00562F45" w:rsidRPr="00DC74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562F45"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gramEnd"/>
      <w:r w:rsidR="00562F45"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мство</w:t>
      </w:r>
      <w:proofErr w:type="spellEnd"/>
      <w:r w:rsidR="00562F45"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элементами спортивного ориентирования</w:t>
      </w:r>
    </w:p>
    <w:p w:rsidR="00DC7438" w:rsidRDefault="00DC7438" w:rsidP="00DC7438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438" w:rsidRPr="00DC7438" w:rsidRDefault="00DC7438" w:rsidP="00DC74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1BC2" w:rsidRPr="00DC7438" w:rsidRDefault="000F1BC2" w:rsidP="000F1BC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27"/>
        <w:tblW w:w="9149" w:type="dxa"/>
        <w:tblCellMar>
          <w:left w:w="0" w:type="dxa"/>
          <w:right w:w="0" w:type="dxa"/>
        </w:tblCellMar>
        <w:tblLook w:val="04A0"/>
      </w:tblPr>
      <w:tblGrid>
        <w:gridCol w:w="1179"/>
        <w:gridCol w:w="5682"/>
        <w:gridCol w:w="2288"/>
      </w:tblGrid>
      <w:tr w:rsidR="00E04FA8" w:rsidRPr="00DC7438" w:rsidTr="00E04FA8"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4FA8" w:rsidRPr="00DC7438" w:rsidRDefault="00E04FA8" w:rsidP="00E0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648c21af408e3edbe14c95a3abbc85c1e0036df9"/>
            <w:bookmarkStart w:id="4" w:name="1"/>
            <w:bookmarkEnd w:id="3"/>
            <w:bookmarkEnd w:id="4"/>
            <w:r w:rsidRPr="00DC7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  <w:p w:rsidR="00E04FA8" w:rsidRPr="00DC7438" w:rsidRDefault="00E04FA8" w:rsidP="00E04F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7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C7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4FA8" w:rsidRPr="00DC7438" w:rsidRDefault="00E04FA8" w:rsidP="00E04F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4FA8" w:rsidRPr="00DC7438" w:rsidRDefault="00E04FA8" w:rsidP="00E04F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04FA8" w:rsidRPr="00DC7438" w:rsidTr="00E04FA8"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4FA8" w:rsidRPr="00DC7438" w:rsidRDefault="00E04FA8" w:rsidP="00E04FA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4FA8" w:rsidRPr="00DC7438" w:rsidRDefault="00E04FA8" w:rsidP="00E04FA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 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4FA8" w:rsidRPr="00DC7438" w:rsidRDefault="00E04FA8" w:rsidP="00E04F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E04FA8" w:rsidRPr="00DC7438" w:rsidTr="00E04FA8"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4FA8" w:rsidRPr="00DC7438" w:rsidRDefault="00E04FA8" w:rsidP="00E04FA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4FA8" w:rsidRPr="00DC7438" w:rsidRDefault="00E04FA8" w:rsidP="00E04FA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здоровья: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4FA8" w:rsidRPr="00DC7438" w:rsidRDefault="00E04FA8" w:rsidP="00E04F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E04FA8" w:rsidRPr="00DC7438" w:rsidTr="00E04FA8"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4FA8" w:rsidRPr="00DC7438" w:rsidRDefault="00E04FA8" w:rsidP="00E04FA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4FA8" w:rsidRPr="00DC7438" w:rsidRDefault="00E04FA8" w:rsidP="00E04FA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4FA8" w:rsidRPr="00DC7438" w:rsidRDefault="00E04FA8" w:rsidP="00E04F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1 часов</w:t>
            </w:r>
          </w:p>
        </w:tc>
      </w:tr>
      <w:tr w:rsidR="00E04FA8" w:rsidRPr="00DC7438" w:rsidTr="00E04FA8"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4FA8" w:rsidRPr="00DC7438" w:rsidRDefault="00E04FA8" w:rsidP="00E04FA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4FA8" w:rsidRPr="00DC7438" w:rsidRDefault="00E04FA8" w:rsidP="00E04FA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еская гимнастика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4FA8" w:rsidRPr="00DC7438" w:rsidRDefault="00E04FA8" w:rsidP="00E04F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часов</w:t>
            </w:r>
          </w:p>
        </w:tc>
      </w:tr>
      <w:tr w:rsidR="00E04FA8" w:rsidRPr="00DC7438" w:rsidTr="00E04FA8"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4FA8" w:rsidRPr="00DC7438" w:rsidRDefault="00E04FA8" w:rsidP="00E04FA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4FA8" w:rsidRPr="00DC7438" w:rsidRDefault="00E04FA8" w:rsidP="00E04FA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4FA8" w:rsidRPr="00DC7438" w:rsidRDefault="00E04FA8" w:rsidP="00E04F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часов</w:t>
            </w:r>
          </w:p>
        </w:tc>
      </w:tr>
      <w:tr w:rsidR="00E04FA8" w:rsidRPr="00DC7438" w:rsidTr="00E04FA8"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4FA8" w:rsidRPr="00DC7438" w:rsidRDefault="00E04FA8" w:rsidP="00E04FA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4FA8" w:rsidRPr="00DC7438" w:rsidRDefault="00E04FA8" w:rsidP="00E04FA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4FA8" w:rsidRPr="00DC7438" w:rsidRDefault="00E04FA8" w:rsidP="00E04F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часов</w:t>
            </w:r>
          </w:p>
        </w:tc>
      </w:tr>
      <w:tr w:rsidR="00E04FA8" w:rsidRPr="00DC7438" w:rsidTr="00E04FA8">
        <w:trPr>
          <w:trHeight w:val="236"/>
        </w:trPr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4FA8" w:rsidRPr="00DC7438" w:rsidRDefault="00E04FA8" w:rsidP="00E04FA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E04FA8" w:rsidRPr="00DC7438" w:rsidRDefault="00E04FA8" w:rsidP="00E04FA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.</w:t>
            </w:r>
          </w:p>
        </w:tc>
        <w:tc>
          <w:tcPr>
            <w:tcW w:w="5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4FA8" w:rsidRPr="00DC7438" w:rsidRDefault="00851164" w:rsidP="00E04FA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бол</w:t>
            </w:r>
          </w:p>
          <w:p w:rsidR="00E04FA8" w:rsidRPr="00DC7438" w:rsidRDefault="00E04FA8" w:rsidP="00E04FA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е ориентирование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4FA8" w:rsidRPr="00DC7438" w:rsidRDefault="00E04FA8" w:rsidP="00E04F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часов</w:t>
            </w:r>
          </w:p>
          <w:p w:rsidR="00E04FA8" w:rsidRPr="00DC7438" w:rsidRDefault="00E04FA8" w:rsidP="00E04F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часа</w:t>
            </w:r>
          </w:p>
          <w:p w:rsidR="00E04FA8" w:rsidRPr="00DC7438" w:rsidRDefault="00E04FA8" w:rsidP="00E04FA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4FA8" w:rsidRPr="00DC7438" w:rsidTr="00E04FA8">
        <w:trPr>
          <w:trHeight w:val="618"/>
        </w:trPr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4FA8" w:rsidRPr="00DC7438" w:rsidRDefault="00E04FA8" w:rsidP="00E04FA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4FA8" w:rsidRPr="00DC7438" w:rsidRDefault="00E04FA8" w:rsidP="00E04FA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4FA8" w:rsidRPr="00DC7438" w:rsidRDefault="00E04FA8" w:rsidP="00E04F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68 часов</w:t>
            </w:r>
          </w:p>
        </w:tc>
      </w:tr>
    </w:tbl>
    <w:p w:rsidR="00E04FA8" w:rsidRPr="00DC7438" w:rsidRDefault="00E04FA8" w:rsidP="00E04F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ринципы составления программы и работы секции</w:t>
      </w:r>
    </w:p>
    <w:p w:rsidR="00E04FA8" w:rsidRPr="00DC7438" w:rsidRDefault="00E04FA8" w:rsidP="00E04F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C74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нцип доступности.</w:t>
      </w: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а доступна и ориентирована на среднего ребёнка.</w:t>
      </w:r>
    </w:p>
    <w:p w:rsidR="00E04FA8" w:rsidRPr="00DC7438" w:rsidRDefault="00E04FA8" w:rsidP="00E04F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C74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нцип "не вреди".</w:t>
      </w: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усматривает выполнение всех норм дозировки.</w:t>
      </w:r>
      <w:r w:rsidRPr="00DC74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E04FA8" w:rsidRPr="00DC7438" w:rsidRDefault="00E04FA8" w:rsidP="00E04F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4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граммно-целевой принцип. </w:t>
      </w: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ом основании и принимается решение о подборе соответствующего содержания процесса тренировки и ее организации.</w:t>
      </w:r>
    </w:p>
    <w:p w:rsidR="00E04FA8" w:rsidRPr="00DC7438" w:rsidRDefault="00E04FA8" w:rsidP="00E04F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4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нцип интеграции. </w:t>
      </w:r>
      <w:proofErr w:type="gramStart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</w:t>
      </w:r>
      <w:proofErr w:type="gramEnd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E04FA8" w:rsidRPr="00DC7438" w:rsidRDefault="00E04FA8" w:rsidP="00E04FA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04FA8" w:rsidRPr="00DC7438" w:rsidRDefault="00E04FA8" w:rsidP="00E04FA8">
      <w:pPr>
        <w:rPr>
          <w:rFonts w:ascii="Times New Roman" w:hAnsi="Times New Roman" w:cs="Times New Roman"/>
          <w:sz w:val="24"/>
          <w:szCs w:val="24"/>
        </w:rPr>
      </w:pP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учебного занятия соответствует требованиям </w:t>
      </w:r>
      <w:proofErr w:type="spellStart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4. 4. 1251-03.</w:t>
      </w: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·        </w:t>
      </w: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новными формами</w:t>
      </w: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зовательного процесса являются практические и  теоретические учебные   занятия, соревнования, активные формы досуга.</w:t>
      </w: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·        </w:t>
      </w: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новной метод</w:t>
      </w: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ведения занятий - игровой. Методическая основа программы   заключается в организации занятий, которые обеспечивают проявление индивидуальной активности через систему совместных действий.</w:t>
      </w: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·        </w:t>
      </w:r>
      <w:r w:rsidRPr="00DC7438">
        <w:rPr>
          <w:rFonts w:ascii="Times New Roman" w:eastAsia="Times New Roman" w:hAnsi="Times New Roman" w:cs="Times New Roman"/>
          <w:color w:val="666666"/>
          <w:sz w:val="24"/>
          <w:szCs w:val="24"/>
          <w:u w:val="single"/>
          <w:lang w:eastAsia="ru-RU"/>
        </w:rPr>
        <w:t>^</w:t>
      </w: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Основными средствами</w:t>
      </w: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ются  физические упражнения.</w:t>
      </w: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E614C" w:rsidRPr="00CC36B5" w:rsidRDefault="00DE614C" w:rsidP="0030135E">
      <w:pPr>
        <w:ind w:left="-540" w:firstLine="540"/>
        <w:rPr>
          <w:sz w:val="24"/>
          <w:szCs w:val="24"/>
        </w:rPr>
        <w:sectPr w:rsidR="00DE614C" w:rsidRPr="00CC36B5" w:rsidSect="008E0D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614C" w:rsidRPr="00DC7438" w:rsidRDefault="00DE614C" w:rsidP="00DE61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7.  Тематическое планирование с определением основных видов внеурочной деятельности обучающихся.</w:t>
      </w:r>
    </w:p>
    <w:tbl>
      <w:tblPr>
        <w:tblW w:w="10632" w:type="dxa"/>
        <w:tblInd w:w="-1231" w:type="dxa"/>
        <w:tblBorders>
          <w:top w:val="single" w:sz="8" w:space="0" w:color="000000"/>
          <w:left w:val="single" w:sz="4" w:space="0" w:color="auto"/>
          <w:bottom w:val="single" w:sz="8" w:space="0" w:color="000000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43"/>
        <w:gridCol w:w="1560"/>
        <w:gridCol w:w="2835"/>
        <w:gridCol w:w="3544"/>
        <w:gridCol w:w="1750"/>
      </w:tblGrid>
      <w:tr w:rsidR="007D2D19" w:rsidRPr="00DC7438" w:rsidTr="00E04FA8">
        <w:trPr>
          <w:trHeight w:val="1603"/>
        </w:trPr>
        <w:tc>
          <w:tcPr>
            <w:tcW w:w="943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d249959d597c56dd0b7a6e454f57d2ff8b694387"/>
            <w:bookmarkStart w:id="6" w:name="3"/>
            <w:bookmarkEnd w:id="5"/>
            <w:bookmarkEnd w:id="6"/>
            <w:r w:rsidRPr="00DC7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DE614C" w:rsidRPr="00DC7438" w:rsidRDefault="00DE614C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7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C7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6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83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аемые проблемы учеником</w:t>
            </w:r>
          </w:p>
        </w:tc>
        <w:tc>
          <w:tcPr>
            <w:tcW w:w="354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  <w:p w:rsidR="00DE614C" w:rsidRPr="00DC7438" w:rsidRDefault="00DE614C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в соответствии с ФГОС)</w:t>
            </w:r>
          </w:p>
        </w:tc>
        <w:tc>
          <w:tcPr>
            <w:tcW w:w="17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D19" w:rsidRPr="00DC7438" w:rsidTr="00E04FA8">
        <w:tc>
          <w:tcPr>
            <w:tcW w:w="943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УД</w:t>
            </w: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результаты</w:t>
            </w: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19" w:rsidRPr="00DC7438" w:rsidTr="00E04FA8">
        <w:tc>
          <w:tcPr>
            <w:tcW w:w="943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6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  <w:r w:rsidR="0061023D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ч)</w:t>
            </w:r>
          </w:p>
        </w:tc>
        <w:tc>
          <w:tcPr>
            <w:tcW w:w="283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ак осуществлять взаимный контроль и оказывать в сотрудничестве необходимую взаимопомощь.</w:t>
            </w:r>
          </w:p>
        </w:tc>
        <w:tc>
          <w:tcPr>
            <w:tcW w:w="354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: применять подбор информации для составления портфолио.</w:t>
            </w:r>
          </w:p>
          <w:p w:rsidR="00DE614C" w:rsidRPr="00DC7438" w:rsidRDefault="00DE614C" w:rsidP="000F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: обосновывать положительное влияние занятий внеурочной деятельности на укрепление здоровья.</w:t>
            </w:r>
          </w:p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занятий о здоровом образе жизни.</w:t>
            </w:r>
          </w:p>
        </w:tc>
        <w:tc>
          <w:tcPr>
            <w:tcW w:w="17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адекватную самооценку собственного здоровья</w:t>
            </w:r>
          </w:p>
        </w:tc>
      </w:tr>
      <w:tr w:rsidR="007D2D19" w:rsidRPr="00DC7438" w:rsidTr="00E04FA8">
        <w:tc>
          <w:tcPr>
            <w:tcW w:w="943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2D238C" w:rsidP="000F1B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 </w:t>
            </w:r>
            <w:r w:rsidR="0061023D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я(1ч)</w:t>
            </w:r>
          </w:p>
        </w:tc>
        <w:tc>
          <w:tcPr>
            <w:tcW w:w="283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ак правильно  составлять режим дня и питание</w:t>
            </w:r>
          </w:p>
        </w:tc>
        <w:tc>
          <w:tcPr>
            <w:tcW w:w="354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: применять подбор информации для составления портфолио.</w:t>
            </w:r>
          </w:p>
          <w:p w:rsidR="00DE614C" w:rsidRPr="00DC7438" w:rsidRDefault="00DE614C" w:rsidP="000F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: определять назначение </w:t>
            </w:r>
            <w:proofErr w:type="spellStart"/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- оздоровительных занятий, их роль и значение в режиме дня.</w:t>
            </w:r>
          </w:p>
        </w:tc>
        <w:tc>
          <w:tcPr>
            <w:tcW w:w="17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адекватную самооценку здоровья</w:t>
            </w:r>
          </w:p>
        </w:tc>
      </w:tr>
      <w:tr w:rsidR="007D2D19" w:rsidRPr="00DC7438" w:rsidTr="00E04FA8">
        <w:tc>
          <w:tcPr>
            <w:tcW w:w="943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2D238C" w:rsidP="000F1B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 </w:t>
            </w:r>
            <w:r w:rsidR="00DE614C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я</w:t>
            </w:r>
            <w:r w:rsidR="0036121D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ч)</w:t>
            </w:r>
          </w:p>
        </w:tc>
        <w:tc>
          <w:tcPr>
            <w:tcW w:w="283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научиться обсуждать проведенные занятия, личного участия каждого ученика, формирование портфолио.</w:t>
            </w:r>
          </w:p>
        </w:tc>
        <w:tc>
          <w:tcPr>
            <w:tcW w:w="354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: применять подбор информации для составления портфолио.</w:t>
            </w:r>
          </w:p>
          <w:p w:rsidR="00DE614C" w:rsidRPr="00DC7438" w:rsidRDefault="00DE614C" w:rsidP="000F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: руководствоваться правилами профилактики нарушения осанки и выполнять их.</w:t>
            </w:r>
          </w:p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занятий о здоровом образе жизни.</w:t>
            </w:r>
          </w:p>
        </w:tc>
        <w:tc>
          <w:tcPr>
            <w:tcW w:w="17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адекватную самооценку здоровья</w:t>
            </w:r>
          </w:p>
        </w:tc>
      </w:tr>
      <w:tr w:rsidR="007D2D19" w:rsidRPr="00DC7438" w:rsidTr="00E04FA8">
        <w:tc>
          <w:tcPr>
            <w:tcW w:w="943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</w:t>
            </w:r>
            <w:r w:rsidR="00AC752D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8014C" w:rsidRPr="00DC7438" w:rsidRDefault="0088014C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C752D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88014C" w:rsidP="000F1B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  <w:r w:rsidR="0036121D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ч)</w:t>
            </w:r>
          </w:p>
        </w:tc>
        <w:tc>
          <w:tcPr>
            <w:tcW w:w="283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A476C2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ть подвижные игры на развитие выносливости</w:t>
            </w:r>
          </w:p>
        </w:tc>
        <w:tc>
          <w:tcPr>
            <w:tcW w:w="354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: применять правила подбора одежды для занятий.</w:t>
            </w:r>
          </w:p>
          <w:p w:rsidR="00DE614C" w:rsidRPr="00DC7438" w:rsidRDefault="00DE614C" w:rsidP="000F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: давать оценку погодным условиям и подготовке занятий на свежем воздухе.</w:t>
            </w:r>
          </w:p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: осуществлять взаимный контроль и оказывать в сотрудничестве с партнером необходимую взаимопомощь.</w:t>
            </w:r>
          </w:p>
        </w:tc>
        <w:tc>
          <w:tcPr>
            <w:tcW w:w="17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рганизовывать совместные занятия </w:t>
            </w:r>
          </w:p>
        </w:tc>
      </w:tr>
      <w:tr w:rsidR="007D2D19" w:rsidRPr="00DC7438" w:rsidTr="00E04FA8">
        <w:tc>
          <w:tcPr>
            <w:tcW w:w="943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88014C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C752D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8014C" w:rsidRPr="00DC7438" w:rsidRDefault="00AC752D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  <w:p w:rsidR="00AC752D" w:rsidRPr="00DC7438" w:rsidRDefault="00AC752D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6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8C52D5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  <w:r w:rsidR="00EC6952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C6952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36121D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283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A476C2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одвижных игр на развитие силы и ловкости</w:t>
            </w:r>
          </w:p>
        </w:tc>
        <w:tc>
          <w:tcPr>
            <w:tcW w:w="354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:  использовать </w:t>
            </w:r>
            <w:r w:rsidR="00032E35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развитие силы и ловкости</w:t>
            </w:r>
            <w:proofErr w:type="gramStart"/>
            <w:r w:rsidR="00032E35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: применять </w:t>
            </w:r>
            <w:r w:rsidR="00A029AD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 </w:t>
            </w: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развития </w:t>
            </w: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их качеств.</w:t>
            </w:r>
          </w:p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: взаимодействовать со сверстниками</w:t>
            </w:r>
            <w:r w:rsidR="00A029AD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осуществлять взаимный контроль и взаимопомощь.</w:t>
            </w:r>
          </w:p>
        </w:tc>
        <w:tc>
          <w:tcPr>
            <w:tcW w:w="17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 </w:t>
            </w:r>
          </w:p>
        </w:tc>
      </w:tr>
      <w:tr w:rsidR="007D2D19" w:rsidRPr="00DC7438" w:rsidTr="00E04FA8">
        <w:tc>
          <w:tcPr>
            <w:tcW w:w="943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88014C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  <w:r w:rsidR="00AC752D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8014C" w:rsidRPr="00DC7438" w:rsidRDefault="00AC752D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  <w:p w:rsidR="00AC752D" w:rsidRPr="00DC7438" w:rsidRDefault="00AC752D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56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8C52D5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  <w:r w:rsidR="0036121D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ч)</w:t>
            </w:r>
          </w:p>
        </w:tc>
        <w:tc>
          <w:tcPr>
            <w:tcW w:w="283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A476C2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учивание игр на сплочение </w:t>
            </w:r>
          </w:p>
        </w:tc>
        <w:tc>
          <w:tcPr>
            <w:tcW w:w="354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:  использовать </w:t>
            </w:r>
            <w:r w:rsidR="00A476C2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 на выносливость </w:t>
            </w: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активного отдыха</w:t>
            </w:r>
          </w:p>
          <w:p w:rsidR="00DE614C" w:rsidRPr="00DC7438" w:rsidRDefault="00DE614C" w:rsidP="000F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: контролировать физическую нагрузку по частоте сердечных сокращений.</w:t>
            </w:r>
          </w:p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.: взаимодействовать со сверстниками в процессе совместного освоения </w:t>
            </w:r>
            <w:r w:rsidR="00A476C2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</w:t>
            </w:r>
          </w:p>
        </w:tc>
        <w:tc>
          <w:tcPr>
            <w:tcW w:w="17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19" w:rsidRPr="00DC7438" w:rsidTr="00E04FA8">
        <w:tc>
          <w:tcPr>
            <w:tcW w:w="943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752D" w:rsidRPr="00DC7438" w:rsidRDefault="00AC752D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752D" w:rsidRPr="00DC7438" w:rsidRDefault="00AC752D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  <w:p w:rsidR="0088014C" w:rsidRPr="00DC7438" w:rsidRDefault="0088014C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C52D5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C752D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56594" w:rsidRPr="00DC7438" w:rsidRDefault="00F56594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56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8C52D5" w:rsidP="000F1B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  <w:r w:rsidR="00EC6952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8E0DCC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6121D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283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AE4EAF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 </w:t>
            </w:r>
            <w:proofErr w:type="gramStart"/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э</w:t>
            </w:r>
            <w:proofErr w:type="gramEnd"/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феты. Ролевые игры.</w:t>
            </w:r>
          </w:p>
        </w:tc>
        <w:tc>
          <w:tcPr>
            <w:tcW w:w="354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: применять правила подбора одежды для занятий </w:t>
            </w:r>
          </w:p>
          <w:p w:rsidR="00DE614C" w:rsidRPr="00DC7438" w:rsidRDefault="00DE614C" w:rsidP="000F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: давать оценку погодным условиям и подготовке занятий на свежем воздухе.</w:t>
            </w:r>
          </w:p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: осуществлять взаимный контроль и оказывать в сотрудничестве необходимую взаимопомощь.</w:t>
            </w:r>
          </w:p>
        </w:tc>
        <w:tc>
          <w:tcPr>
            <w:tcW w:w="17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яя</w:t>
            </w:r>
            <w:proofErr w:type="gramEnd"/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иции школьника на основе положительного отношения к школе.</w:t>
            </w:r>
          </w:p>
        </w:tc>
      </w:tr>
      <w:tr w:rsidR="007D2D19" w:rsidRPr="00DC7438" w:rsidTr="00E04FA8">
        <w:tc>
          <w:tcPr>
            <w:tcW w:w="943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F56594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  <w:p w:rsidR="008C52D5" w:rsidRPr="00DC7438" w:rsidRDefault="008C52D5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52D5" w:rsidRPr="00DC7438" w:rsidRDefault="008C52D5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8C52D5" w:rsidP="000F1B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еская гимнастика</w:t>
            </w:r>
            <w:r w:rsidR="0036121D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(1ч)</w:t>
            </w:r>
          </w:p>
        </w:tc>
        <w:tc>
          <w:tcPr>
            <w:tcW w:w="283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.</w:t>
            </w:r>
            <w:r w:rsidR="00AE4EAF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ритмических упражнений</w:t>
            </w:r>
          </w:p>
        </w:tc>
        <w:tc>
          <w:tcPr>
            <w:tcW w:w="354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:  использовать в организации активного отдыха.</w:t>
            </w:r>
          </w:p>
          <w:p w:rsidR="00A476C2" w:rsidRPr="00DC7438" w:rsidRDefault="00DE614C" w:rsidP="000F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: </w:t>
            </w:r>
            <w:r w:rsidR="00A476C2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ть танцевальные упражнения, комбинации.</w:t>
            </w:r>
          </w:p>
          <w:p w:rsidR="00DE614C" w:rsidRPr="00DC7438" w:rsidRDefault="00DE614C" w:rsidP="000F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</w:t>
            </w:r>
            <w:r w:rsidR="00A476C2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нцевальных комбинаций</w:t>
            </w:r>
          </w:p>
        </w:tc>
        <w:tc>
          <w:tcPr>
            <w:tcW w:w="17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D2D19" w:rsidRPr="00DC7438" w:rsidTr="00E04FA8">
        <w:tc>
          <w:tcPr>
            <w:tcW w:w="943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C52D5" w:rsidRPr="00DC7438" w:rsidRDefault="008C52D5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56594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5785F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8C52D5" w:rsidP="000F1B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еская гимнастика</w:t>
            </w:r>
            <w:r w:rsidR="0036121D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ч)      </w:t>
            </w:r>
          </w:p>
        </w:tc>
        <w:tc>
          <w:tcPr>
            <w:tcW w:w="283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AE4EAF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ритмических упражнений</w:t>
            </w:r>
          </w:p>
        </w:tc>
        <w:tc>
          <w:tcPr>
            <w:tcW w:w="354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: </w:t>
            </w:r>
            <w:r w:rsidR="00A476C2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ых комбинаций</w:t>
            </w:r>
            <w:proofErr w:type="gramStart"/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.</w:t>
            </w:r>
            <w:proofErr w:type="gramEnd"/>
          </w:p>
          <w:p w:rsidR="00DE614C" w:rsidRPr="00DC7438" w:rsidRDefault="00DE614C" w:rsidP="000F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: применять </w:t>
            </w:r>
            <w:r w:rsidR="00EC6952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</w:t>
            </w:r>
            <w:proofErr w:type="gramStart"/>
            <w:r w:rsidR="00EC6952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spellStart"/>
            <w:proofErr w:type="gramEnd"/>
            <w:r w:rsidR="00EC6952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</w:t>
            </w: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spellEnd"/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я физических качеств.</w:t>
            </w:r>
          </w:p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.: взаимодействовать со сверстниками в процессе совместного освоения </w:t>
            </w:r>
            <w:r w:rsidR="00A029AD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ых ритмических упражнений</w:t>
            </w:r>
          </w:p>
        </w:tc>
        <w:tc>
          <w:tcPr>
            <w:tcW w:w="17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D19" w:rsidRPr="00DC7438" w:rsidTr="00E04FA8">
        <w:tc>
          <w:tcPr>
            <w:tcW w:w="943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F56594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36121D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C52D5" w:rsidRPr="00DC7438" w:rsidRDefault="008C52D5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56594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6121D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8C52D5" w:rsidP="000F1B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еская гимнастика</w:t>
            </w:r>
            <w:r w:rsidR="0036121D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ч)</w:t>
            </w:r>
          </w:p>
        </w:tc>
        <w:tc>
          <w:tcPr>
            <w:tcW w:w="283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AE4EAF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авильно применять ритмические действия в связк</w:t>
            </w:r>
            <w:proofErr w:type="gramStart"/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ец).</w:t>
            </w:r>
          </w:p>
        </w:tc>
        <w:tc>
          <w:tcPr>
            <w:tcW w:w="354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: применять правила подбора одежды для занятий по лыжной подготовке.</w:t>
            </w:r>
          </w:p>
          <w:p w:rsidR="00DE614C" w:rsidRPr="00DC7438" w:rsidRDefault="00DE614C" w:rsidP="000F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: контролировать физическую нагрузку по частоте сердечных сокращений.</w:t>
            </w:r>
          </w:p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.: взаимодействовать со сверстниками в процессе совместного освоения </w:t>
            </w:r>
            <w:r w:rsidR="00A029AD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тмических упражнений</w:t>
            </w:r>
          </w:p>
        </w:tc>
        <w:tc>
          <w:tcPr>
            <w:tcW w:w="17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D19" w:rsidRPr="00DC7438" w:rsidTr="00E04FA8">
        <w:tc>
          <w:tcPr>
            <w:tcW w:w="943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F56594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  <w:r w:rsidR="0036121D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D2D19" w:rsidRPr="00DC7438" w:rsidRDefault="007D2D19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еская гимнастика</w:t>
            </w:r>
            <w:r w:rsidR="0036121D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ч)</w:t>
            </w:r>
          </w:p>
        </w:tc>
        <w:tc>
          <w:tcPr>
            <w:tcW w:w="283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AE4EAF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авильно применять ритмические действия в связк</w:t>
            </w:r>
            <w:proofErr w:type="gramStart"/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ец).</w:t>
            </w:r>
          </w:p>
        </w:tc>
        <w:tc>
          <w:tcPr>
            <w:tcW w:w="354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: применять правила подбора одежды для занятий ритмической гимнастики.</w:t>
            </w:r>
          </w:p>
          <w:p w:rsidR="00DE614C" w:rsidRPr="00DC7438" w:rsidRDefault="00DE614C" w:rsidP="000F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: моделировать танцевальные упражнения, комбинации.  </w:t>
            </w:r>
          </w:p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: соблюдать правила безопасности.</w:t>
            </w:r>
          </w:p>
        </w:tc>
        <w:tc>
          <w:tcPr>
            <w:tcW w:w="17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адекватную самооценку здоровья </w:t>
            </w:r>
            <w:proofErr w:type="gramStart"/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ющихся</w:t>
            </w:r>
            <w:proofErr w:type="gramEnd"/>
          </w:p>
        </w:tc>
      </w:tr>
      <w:tr w:rsidR="007D2D19" w:rsidRPr="00DC7438" w:rsidTr="00E04FA8">
        <w:tc>
          <w:tcPr>
            <w:tcW w:w="943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F56594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6121D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D2D19" w:rsidRPr="00DC7438" w:rsidRDefault="007D2D19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еская гимнастика</w:t>
            </w:r>
            <w:r w:rsidR="0036121D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ч)</w:t>
            </w:r>
          </w:p>
        </w:tc>
        <w:tc>
          <w:tcPr>
            <w:tcW w:w="283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авильно осмыслить  и принять цели предстоящей деятельности и постановке учебных задач</w:t>
            </w:r>
          </w:p>
        </w:tc>
        <w:tc>
          <w:tcPr>
            <w:tcW w:w="354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: уважительно относиться к партнеру.</w:t>
            </w:r>
          </w:p>
          <w:p w:rsidR="00DE614C" w:rsidRPr="00DC7438" w:rsidRDefault="00DE614C" w:rsidP="000F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: моделировать танцевальные упражнения, комбинации.</w:t>
            </w:r>
          </w:p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 танцевальных комбинаций.</w:t>
            </w:r>
          </w:p>
        </w:tc>
        <w:tc>
          <w:tcPr>
            <w:tcW w:w="17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рганизовывать совместные занятия ритмической гимнастики.</w:t>
            </w:r>
          </w:p>
        </w:tc>
      </w:tr>
      <w:tr w:rsidR="007D2D19" w:rsidRPr="00DC7438" w:rsidTr="00E04FA8">
        <w:tc>
          <w:tcPr>
            <w:tcW w:w="943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B5785F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36121D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5785F" w:rsidRPr="00DC7438" w:rsidRDefault="00B5785F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36121D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</w:t>
            </w:r>
            <w:r w:rsidR="0036121D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ч)</w:t>
            </w:r>
          </w:p>
        </w:tc>
        <w:tc>
          <w:tcPr>
            <w:tcW w:w="283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использовать игру баскетбол в организации активного отдыха</w:t>
            </w:r>
          </w:p>
        </w:tc>
        <w:tc>
          <w:tcPr>
            <w:tcW w:w="354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: применять правила подбора одежды для занятий баскетболом.</w:t>
            </w:r>
          </w:p>
          <w:p w:rsidR="00DE614C" w:rsidRPr="00DC7438" w:rsidRDefault="00DE614C" w:rsidP="000F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: моделировать технику игровых действий и приемов.</w:t>
            </w:r>
          </w:p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.: взаимодействовать со сверстниками в процессе совместного освоения </w:t>
            </w:r>
            <w:proofErr w:type="gramStart"/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</w:t>
            </w:r>
            <w:proofErr w:type="gramEnd"/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й.</w:t>
            </w:r>
          </w:p>
        </w:tc>
        <w:tc>
          <w:tcPr>
            <w:tcW w:w="17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технику игровых приемов.</w:t>
            </w:r>
          </w:p>
        </w:tc>
      </w:tr>
      <w:tr w:rsidR="007D2D19" w:rsidRPr="00DC7438" w:rsidTr="00E04FA8">
        <w:tc>
          <w:tcPr>
            <w:tcW w:w="943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5785F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36121D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5785F" w:rsidRPr="00DC7438" w:rsidRDefault="00B5785F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36121D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</w:t>
            </w:r>
            <w:r w:rsidR="0036121D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ч)</w:t>
            </w:r>
          </w:p>
        </w:tc>
        <w:tc>
          <w:tcPr>
            <w:tcW w:w="283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моделировать технику игровых действий и приемов</w:t>
            </w:r>
          </w:p>
        </w:tc>
        <w:tc>
          <w:tcPr>
            <w:tcW w:w="354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: использовать игровые действия баскетбола для развития физических качеств.</w:t>
            </w:r>
          </w:p>
          <w:p w:rsidR="00DE614C" w:rsidRPr="00DC7438" w:rsidRDefault="00DE614C" w:rsidP="000F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: соблюдать правила безопасности.</w:t>
            </w:r>
          </w:p>
        </w:tc>
        <w:tc>
          <w:tcPr>
            <w:tcW w:w="17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аивать технику игровых действий и приемов самостоятельно.</w:t>
            </w:r>
          </w:p>
        </w:tc>
      </w:tr>
      <w:tr w:rsidR="007D2D19" w:rsidRPr="00DC7438" w:rsidTr="00E04FA8">
        <w:tc>
          <w:tcPr>
            <w:tcW w:w="943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B5785F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E614C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6121D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5785F" w:rsidRPr="00DC7438" w:rsidRDefault="00F56594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36121D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56594" w:rsidRPr="00DC7438" w:rsidRDefault="00F56594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56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</w:t>
            </w:r>
            <w:r w:rsidR="0036121D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ч)</w:t>
            </w:r>
          </w:p>
        </w:tc>
        <w:tc>
          <w:tcPr>
            <w:tcW w:w="283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взаимодействовать со сверстниками в процессе совместного освоения </w:t>
            </w:r>
            <w:proofErr w:type="gramStart"/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</w:t>
            </w:r>
            <w:proofErr w:type="gramEnd"/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й</w:t>
            </w:r>
          </w:p>
        </w:tc>
        <w:tc>
          <w:tcPr>
            <w:tcW w:w="354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: использовать игру баскетбол в организации активного отдыха.</w:t>
            </w:r>
          </w:p>
          <w:p w:rsidR="00DE614C" w:rsidRPr="00DC7438" w:rsidRDefault="00DE614C" w:rsidP="000F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: моделировать технику игровых действий и приемов.</w:t>
            </w:r>
          </w:p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.: взаимодействовать со сверстниками в процессе совместного освоения </w:t>
            </w:r>
            <w:proofErr w:type="gramStart"/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</w:t>
            </w:r>
            <w:proofErr w:type="gramEnd"/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й</w:t>
            </w:r>
          </w:p>
        </w:tc>
        <w:tc>
          <w:tcPr>
            <w:tcW w:w="17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совместные занятия баскетболом со сверстниками.</w:t>
            </w:r>
          </w:p>
        </w:tc>
      </w:tr>
      <w:tr w:rsidR="007D2D19" w:rsidRPr="00DC7438" w:rsidTr="00E04FA8">
        <w:tc>
          <w:tcPr>
            <w:tcW w:w="943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B5785F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36121D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5785F" w:rsidRPr="00DC7438" w:rsidRDefault="00B5785F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36121D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ая атлетика</w:t>
            </w:r>
            <w:r w:rsidR="0036121D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ч)</w:t>
            </w:r>
          </w:p>
        </w:tc>
        <w:tc>
          <w:tcPr>
            <w:tcW w:w="283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демонстрировать вариативное выполнение прыжковых упражнений и метания набивного мяча.</w:t>
            </w:r>
          </w:p>
        </w:tc>
        <w:tc>
          <w:tcPr>
            <w:tcW w:w="354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: включать беговые упражнения в различные формы занятий физической культурой.</w:t>
            </w:r>
          </w:p>
          <w:p w:rsidR="00DE614C" w:rsidRPr="00DC7438" w:rsidRDefault="00DE614C" w:rsidP="000F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: демонстрировать вариативное выполнение прыжковых упражнений.</w:t>
            </w:r>
          </w:p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.: взаимодействовать со сверстниками в процессе совместного освоения </w:t>
            </w: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ыжковых упражнений.</w:t>
            </w:r>
          </w:p>
        </w:tc>
        <w:tc>
          <w:tcPr>
            <w:tcW w:w="17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исывать технику выполнения прыжковых упражнений</w:t>
            </w:r>
            <w:proofErr w:type="gramStart"/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7D2D19" w:rsidRPr="00DC7438" w:rsidTr="00E04FA8">
        <w:tc>
          <w:tcPr>
            <w:tcW w:w="943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B5785F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  <w:r w:rsidR="0036121D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5785F" w:rsidRPr="00DC7438" w:rsidRDefault="00B5785F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36121D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ая атлетика</w:t>
            </w:r>
            <w:r w:rsidR="0036121D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ч)</w:t>
            </w:r>
          </w:p>
        </w:tc>
        <w:tc>
          <w:tcPr>
            <w:tcW w:w="283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осмыслить и принять цели предстоящей деятельности и постановке учебной задачи</w:t>
            </w:r>
          </w:p>
        </w:tc>
        <w:tc>
          <w:tcPr>
            <w:tcW w:w="354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: включать беговые упражнения в различные формы занятий физической культурой.</w:t>
            </w:r>
          </w:p>
          <w:p w:rsidR="00DE614C" w:rsidRPr="00DC7438" w:rsidRDefault="00DE614C" w:rsidP="000F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: демонстрировать вариативное выполнение прыжковых упражнений и метания набивного мяча.</w:t>
            </w:r>
          </w:p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: соблюдать правила безопасности.</w:t>
            </w:r>
          </w:p>
        </w:tc>
        <w:tc>
          <w:tcPr>
            <w:tcW w:w="17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егулировать нагрузку, следить за ЧСС самостоятельно</w:t>
            </w:r>
          </w:p>
        </w:tc>
      </w:tr>
      <w:tr w:rsidR="007D2D19" w:rsidRPr="00DC7438" w:rsidTr="00E04FA8">
        <w:tc>
          <w:tcPr>
            <w:tcW w:w="943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B5785F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="00F56594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5785F" w:rsidRPr="00DC7438" w:rsidRDefault="00B5785F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F56594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ая атлетика</w:t>
            </w:r>
            <w:r w:rsidR="0036121D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ч)</w:t>
            </w:r>
          </w:p>
        </w:tc>
        <w:tc>
          <w:tcPr>
            <w:tcW w:w="283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ыполнить коллективное обсуждение  проведенных занятий, личного участия каждого ученика</w:t>
            </w:r>
          </w:p>
        </w:tc>
        <w:tc>
          <w:tcPr>
            <w:tcW w:w="354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.: включать беговые упражнения в различные формы занятий физической культурой.</w:t>
            </w:r>
          </w:p>
          <w:p w:rsidR="00DE614C" w:rsidRPr="00DC7438" w:rsidRDefault="00DE614C" w:rsidP="000F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: демонстрировать выполнение передачи эстафетной палочки.</w:t>
            </w:r>
          </w:p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бега на выносливость по дистанции.</w:t>
            </w:r>
          </w:p>
        </w:tc>
        <w:tc>
          <w:tcPr>
            <w:tcW w:w="17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адекватную самооценку здоровья </w:t>
            </w:r>
            <w:proofErr w:type="gramStart"/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ющихся</w:t>
            </w:r>
            <w:proofErr w:type="gramEnd"/>
          </w:p>
        </w:tc>
      </w:tr>
    </w:tbl>
    <w:p w:rsidR="00DE614C" w:rsidRPr="00DC7438" w:rsidRDefault="00DE614C" w:rsidP="000F1BC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7" w:name="c0daef7cef3e67c9c433b055849f045306f9c5dd"/>
      <w:bookmarkStart w:id="8" w:name="4"/>
      <w:bookmarkEnd w:id="7"/>
      <w:bookmarkEnd w:id="8"/>
    </w:p>
    <w:tbl>
      <w:tblPr>
        <w:tblW w:w="10632" w:type="dxa"/>
        <w:tblInd w:w="-12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3"/>
        <w:gridCol w:w="1560"/>
        <w:gridCol w:w="2881"/>
        <w:gridCol w:w="3498"/>
        <w:gridCol w:w="1750"/>
      </w:tblGrid>
      <w:tr w:rsidR="00DE614C" w:rsidRPr="00DC7438" w:rsidTr="00E04FA8">
        <w:tc>
          <w:tcPr>
            <w:tcW w:w="9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B5785F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36121D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56594" w:rsidRPr="00DC7438" w:rsidRDefault="00F56594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</w:p>
          <w:p w:rsidR="00B5785F" w:rsidRPr="00DC7438" w:rsidRDefault="00F56594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36121D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563CF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</w:t>
            </w:r>
            <w:r w:rsidR="00F56594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</w:t>
            </w:r>
            <w:r w:rsidR="0036121D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AE4EAF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использовать игру волейбол в организации активного отдыха. Разучивание правила игры.</w:t>
            </w:r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:  использовать </w:t>
            </w:r>
            <w:r w:rsidR="00A029AD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у в волейбол  </w:t>
            </w: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активного отдыха.</w:t>
            </w:r>
          </w:p>
          <w:p w:rsidR="00DE614C" w:rsidRPr="00DC7438" w:rsidRDefault="00DE614C" w:rsidP="000F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: применять для развития физических качеств.</w:t>
            </w:r>
          </w:p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.: взаимодействовать со сверстниками в процессе совместного освоения техники </w:t>
            </w:r>
            <w:r w:rsidR="00AC752D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чи мяча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614C" w:rsidRPr="00DC7438" w:rsidTr="00E04FA8">
        <w:tc>
          <w:tcPr>
            <w:tcW w:w="9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36121D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</w:t>
            </w:r>
          </w:p>
          <w:p w:rsidR="00B5785F" w:rsidRPr="00DC7438" w:rsidRDefault="00B5785F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 w:rsidR="0036121D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563CF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</w:t>
            </w:r>
            <w:r w:rsidR="0036121D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ч)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AE4EAF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использовать игру волейбол в организации активного отдыха. Разучивание правила игры в волейбол</w:t>
            </w:r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:  использовать </w:t>
            </w:r>
            <w:r w:rsidR="00AC752D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у в </w:t>
            </w:r>
            <w:proofErr w:type="spellStart"/>
            <w:r w:rsidR="00AC752D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оейбол</w:t>
            </w: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и активного отдыха</w:t>
            </w:r>
          </w:p>
          <w:p w:rsidR="00DE614C" w:rsidRPr="00DC7438" w:rsidRDefault="00DE614C" w:rsidP="000F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: контролировать физическую нагрузку по частоте сердечных сокращений.</w:t>
            </w:r>
          </w:p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.: взаимодействовать со сверстниками в процессе совместного освоения техники передвижения на </w:t>
            </w:r>
            <w:r w:rsidR="00AC752D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ке 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ваивать технику передвижений на коньках самостоятельно выявляя и устраняя типичные ошибки</w:t>
            </w:r>
          </w:p>
        </w:tc>
      </w:tr>
      <w:tr w:rsidR="00DE614C" w:rsidRPr="00DC7438" w:rsidTr="00E04FA8">
        <w:tc>
          <w:tcPr>
            <w:tcW w:w="9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36121D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</w:t>
            </w:r>
          </w:p>
          <w:p w:rsidR="00B5785F" w:rsidRPr="00DC7438" w:rsidRDefault="00B5785F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36121D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563CF" w:rsidP="000F1B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</w:t>
            </w:r>
            <w:r w:rsidR="00A21A94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ч)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AE4EAF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авильно выполнять подачу мяча. Совершенствовать технику игры.</w:t>
            </w:r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: применять правила подбора одежды для занятий по лыжной подготовке.</w:t>
            </w:r>
          </w:p>
          <w:p w:rsidR="00DE614C" w:rsidRPr="00DC7438" w:rsidRDefault="00DE614C" w:rsidP="000F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r w:rsidR="00AC752D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делировать технику игровых действий и приемов.</w:t>
            </w:r>
          </w:p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: осуществлять взаимный контроль и оказывать в сотрудничестве необходимую взаимопомощь.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яя</w:t>
            </w:r>
            <w:proofErr w:type="gramEnd"/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иции школьника на основе положительного отношения к школе.</w:t>
            </w:r>
          </w:p>
        </w:tc>
      </w:tr>
      <w:tr w:rsidR="00DE614C" w:rsidRPr="00DC7438" w:rsidTr="00E04FA8">
        <w:tc>
          <w:tcPr>
            <w:tcW w:w="9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A21A94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</w:t>
            </w:r>
          </w:p>
          <w:p w:rsidR="00A21A94" w:rsidRPr="00DC7438" w:rsidRDefault="00A21A94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еская гимнастика</w:t>
            </w:r>
            <w:r w:rsidR="00A21A94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</w:t>
            </w:r>
            <w:r w:rsidR="00A21A94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)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к правильно применять ритмические действия в </w:t>
            </w: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язк</w:t>
            </w:r>
            <w:proofErr w:type="gramStart"/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ец).</w:t>
            </w:r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.: применять правила подбора одежды для занятий </w:t>
            </w: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итмической гимнастики.</w:t>
            </w:r>
          </w:p>
          <w:p w:rsidR="00DE614C" w:rsidRPr="00DC7438" w:rsidRDefault="00DE614C" w:rsidP="000F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: моделировать танцевальные упражнения, комбинации.  </w:t>
            </w:r>
          </w:p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: соблюдать правила безопасности.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ть адекватную </w:t>
            </w: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амооценку здоровья </w:t>
            </w:r>
            <w:proofErr w:type="gramStart"/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ющихся</w:t>
            </w:r>
            <w:proofErr w:type="gramEnd"/>
          </w:p>
        </w:tc>
      </w:tr>
      <w:tr w:rsidR="00DE614C" w:rsidRPr="00DC7438" w:rsidTr="00E04FA8">
        <w:tc>
          <w:tcPr>
            <w:tcW w:w="9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A21A94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еская гимнастика</w:t>
            </w:r>
            <w:r w:rsidR="00A21A94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ч)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авильно составить комплекс ритмических упражнений</w:t>
            </w:r>
            <w:proofErr w:type="gramStart"/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: уважительно относиться к партнеру.</w:t>
            </w:r>
          </w:p>
          <w:p w:rsidR="00DE614C" w:rsidRPr="00DC7438" w:rsidRDefault="00DE614C" w:rsidP="000F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: моделировать танцевальные упражнения</w:t>
            </w:r>
            <w:proofErr w:type="gramStart"/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.</w:t>
            </w:r>
            <w:proofErr w:type="gramEnd"/>
          </w:p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 танцевальных комбинаций.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рганизовывать совместные занятия ритмической гимнастики.</w:t>
            </w:r>
          </w:p>
        </w:tc>
      </w:tr>
      <w:tr w:rsidR="00DE614C" w:rsidRPr="00DC7438" w:rsidTr="00E04FA8">
        <w:tc>
          <w:tcPr>
            <w:tcW w:w="9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A21A94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еская гимнастика</w:t>
            </w:r>
            <w:r w:rsidR="00A21A94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ч)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составить танец из ритмических упражнений.</w:t>
            </w:r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: применять правила подбора одежды для занятий ритмической гимнастики.</w:t>
            </w:r>
          </w:p>
          <w:p w:rsidR="00DE614C" w:rsidRPr="00DC7438" w:rsidRDefault="00DE614C" w:rsidP="000F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: моделировать танцевальные упражнения, комбинации.  </w:t>
            </w:r>
          </w:p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: соблюдать правила безопасности.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адекватную самооценку здоровья </w:t>
            </w:r>
            <w:proofErr w:type="gramStart"/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ющихся</w:t>
            </w:r>
            <w:proofErr w:type="gramEnd"/>
          </w:p>
        </w:tc>
      </w:tr>
      <w:tr w:rsidR="00DE614C" w:rsidRPr="00DC7438" w:rsidTr="00E04FA8">
        <w:tc>
          <w:tcPr>
            <w:tcW w:w="9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A21A94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 w:rsidR="00C2103C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2103C" w:rsidRPr="00DC7438" w:rsidRDefault="00C2103C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еская гимнастика</w:t>
            </w:r>
            <w:r w:rsidR="00C2103C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</w:t>
            </w:r>
            <w:r w:rsidR="00A21A94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составить танец из ритмических упражнений.</w:t>
            </w:r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: уважительно относиться к партнеру.</w:t>
            </w:r>
          </w:p>
          <w:p w:rsidR="00DE614C" w:rsidRPr="00DC7438" w:rsidRDefault="00DE614C" w:rsidP="000F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: моделировать танцевальные упражнения, комбинации.</w:t>
            </w:r>
          </w:p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 танцевальных комбинаций.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адекватную самооценку здоровья </w:t>
            </w:r>
            <w:proofErr w:type="gramStart"/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ющихся</w:t>
            </w:r>
            <w:proofErr w:type="gramEnd"/>
          </w:p>
        </w:tc>
      </w:tr>
      <w:tr w:rsidR="00DE614C" w:rsidRPr="00DC7438" w:rsidTr="00E04FA8">
        <w:tc>
          <w:tcPr>
            <w:tcW w:w="9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C2103C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  <w:r w:rsidR="00A21A94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ая атлетика</w:t>
            </w:r>
            <w:r w:rsidR="00A21A94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ч)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авильно выполнить технику метания мяча. Как развить выносливость</w:t>
            </w:r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: применять упражнения  малого мяча для развития физических качеств.</w:t>
            </w:r>
          </w:p>
          <w:p w:rsidR="00DE614C" w:rsidRPr="00DC7438" w:rsidRDefault="00DE614C" w:rsidP="000F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: демонстрировать выполнение метания малого мяча.</w:t>
            </w:r>
          </w:p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упражнений в метании малого мяча.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технику метания мяча разными способами, и технику бега на выносливость осваивать их самостоятельно.</w:t>
            </w:r>
          </w:p>
        </w:tc>
      </w:tr>
      <w:tr w:rsidR="00DE614C" w:rsidRPr="00DC7438" w:rsidTr="00E04FA8">
        <w:tc>
          <w:tcPr>
            <w:tcW w:w="9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C2103C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="00A21A94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ая атлетика</w:t>
            </w:r>
            <w:r w:rsidR="00A21A94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ч)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ыполнить бег на выносливость. Как   совершенствовать технику передачи эстафетной палочки.</w:t>
            </w:r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: включать беговые упражнения в различные формы занятий физической культурой.</w:t>
            </w:r>
          </w:p>
          <w:p w:rsidR="00DE614C" w:rsidRPr="00DC7438" w:rsidRDefault="00DE614C" w:rsidP="000F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: демонстрировать выполнение передачи эстафетной палочки.</w:t>
            </w:r>
          </w:p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бега на выносливость по дистанции.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технику передачи эстафетной палочки и бега на выносливость.</w:t>
            </w:r>
          </w:p>
        </w:tc>
      </w:tr>
      <w:tr w:rsidR="00DE614C" w:rsidRPr="00DC7438" w:rsidTr="00E04FA8">
        <w:tc>
          <w:tcPr>
            <w:tcW w:w="9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C2103C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8</w:t>
            </w:r>
            <w:r w:rsidR="00A21A94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21A94" w:rsidRPr="00DC7438" w:rsidRDefault="00A21A94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ая атлетика</w:t>
            </w:r>
            <w:r w:rsidR="00A21A94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ч)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ак преодолеть планку в прыжке в высоту, и  дистанцию бега на выносливость.</w:t>
            </w:r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: включать беговые упражнения в различные формы занятий физической культурой.</w:t>
            </w:r>
          </w:p>
          <w:p w:rsidR="00DE614C" w:rsidRPr="00DC7438" w:rsidRDefault="00DE614C" w:rsidP="000F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: демонстрировать вариативное выполнение прыжковых упражнений.</w:t>
            </w:r>
          </w:p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:  соблюдать правила безопасности.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технику выполнения беговых упражнений и технику прыжка в высоту.</w:t>
            </w:r>
          </w:p>
        </w:tc>
      </w:tr>
      <w:tr w:rsidR="00DE614C" w:rsidRPr="00DC7438" w:rsidTr="00E04FA8">
        <w:tc>
          <w:tcPr>
            <w:tcW w:w="9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A21A94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ая атлетика</w:t>
            </w:r>
            <w:r w:rsidR="00A21A94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ч)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авильно выполнять стартовый разгон. Как развить выносливость.  </w:t>
            </w:r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: включать беговые упражнения в различные формы занятий физической культурой.</w:t>
            </w:r>
          </w:p>
          <w:p w:rsidR="00DE614C" w:rsidRPr="00DC7438" w:rsidRDefault="00DE614C" w:rsidP="000F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: применять беговые упражнения для развития физических качеств.</w:t>
            </w:r>
          </w:p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беговых упражнений.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технику выполнения беговых упражнений, осваивать ее самостоятельно, выявлять и устранять характерные ошибки в процессе освоения.</w:t>
            </w:r>
          </w:p>
        </w:tc>
      </w:tr>
      <w:tr w:rsidR="00DE614C" w:rsidRPr="00DC7438" w:rsidTr="00E04FA8">
        <w:tc>
          <w:tcPr>
            <w:tcW w:w="9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2103C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ая атлетика</w:t>
            </w:r>
            <w:r w:rsidR="00A21A94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ч)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ак преодолеть планку в прыжке в высоту, и  дистанцию бега на выносливость.</w:t>
            </w:r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: включать беговые упражнения в различные формы занятий физической культурой.</w:t>
            </w:r>
          </w:p>
          <w:p w:rsidR="00DE614C" w:rsidRPr="00DC7438" w:rsidRDefault="00DE614C" w:rsidP="000F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: демонстрировать вариативное выполнение прыжковых упражнений.</w:t>
            </w:r>
          </w:p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:  соблюдать правила безопасности.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технику выполнения беговых упражнений и технику прыжка в высоту.</w:t>
            </w:r>
          </w:p>
        </w:tc>
      </w:tr>
      <w:tr w:rsidR="00DE614C" w:rsidRPr="00DC7438" w:rsidTr="00E04FA8">
        <w:tc>
          <w:tcPr>
            <w:tcW w:w="9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C2103C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</w:t>
            </w:r>
          </w:p>
          <w:p w:rsidR="00C2103C" w:rsidRPr="00DC7438" w:rsidRDefault="00C2103C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</w:t>
            </w:r>
          </w:p>
          <w:p w:rsidR="00C2103C" w:rsidRPr="00DC7438" w:rsidRDefault="00C2103C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</w:t>
            </w:r>
            <w:r w:rsidR="00C2103C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ч)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103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авильно совершенствовать передачи от груди. Как выполнить технику  ведения мяча змейкой</w:t>
            </w:r>
          </w:p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2103C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правильно выполнить  броски по кольцу.</w:t>
            </w:r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: использовать игровые действия баскетбола для развития физических качеств.</w:t>
            </w:r>
          </w:p>
          <w:p w:rsidR="00DE614C" w:rsidRPr="00DC7438" w:rsidRDefault="00DE614C" w:rsidP="000F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: соблюдать правила безопасности.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аивать технику игровых действий и приемов самостоятельно.</w:t>
            </w:r>
          </w:p>
        </w:tc>
      </w:tr>
      <w:tr w:rsidR="00DE614C" w:rsidRPr="00DC7438" w:rsidTr="00E04FA8">
        <w:tc>
          <w:tcPr>
            <w:tcW w:w="9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C2103C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</w:t>
            </w:r>
          </w:p>
          <w:p w:rsidR="00C2103C" w:rsidRPr="00DC7438" w:rsidRDefault="00C2103C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</w:t>
            </w:r>
          </w:p>
          <w:p w:rsidR="00C2103C" w:rsidRPr="00DC7438" w:rsidRDefault="00C2103C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</w:t>
            </w:r>
            <w:r w:rsidR="00C2103C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ч)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103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ыполнить передачу одной рукой от плеча на месте и в движении. Как правильно соверш</w:t>
            </w:r>
            <w:r w:rsidR="00C2103C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ствовать  технику ведения мяча</w:t>
            </w:r>
          </w:p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2103C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у передачи мяча.</w:t>
            </w:r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: использовать игру баскетбол в организации активного отдыха.</w:t>
            </w:r>
          </w:p>
          <w:p w:rsidR="00DE614C" w:rsidRPr="00DC7438" w:rsidRDefault="00DE614C" w:rsidP="000F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: моделировать технику игровых действий и приемов.</w:t>
            </w:r>
          </w:p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.: взаимодействовать со сверстниками в процессе совместного освоения </w:t>
            </w:r>
            <w:proofErr w:type="gramStart"/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</w:t>
            </w:r>
            <w:proofErr w:type="gramEnd"/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й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совместные занятия баскетболом со сверстниками.</w:t>
            </w:r>
          </w:p>
        </w:tc>
      </w:tr>
      <w:tr w:rsidR="00DE614C" w:rsidRPr="00DC7438" w:rsidTr="00E04FA8">
        <w:tc>
          <w:tcPr>
            <w:tcW w:w="9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C2103C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.</w:t>
            </w:r>
          </w:p>
          <w:p w:rsidR="00C2103C" w:rsidRPr="00DC7438" w:rsidRDefault="00C2103C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  <w:r w:rsidR="00F11C93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11C93" w:rsidRPr="00DC7438" w:rsidRDefault="00F11C93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</w:t>
            </w:r>
            <w:r w:rsidR="00F11C93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ч)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правильно выполнить технику ведения мяча. Как совершенствовать </w:t>
            </w: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технику передачи мяча.</w:t>
            </w:r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.: выполнять правила игры.</w:t>
            </w:r>
          </w:p>
          <w:p w:rsidR="00DE614C" w:rsidRPr="00DC7438" w:rsidRDefault="00DE614C" w:rsidP="000F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: моделировать технику игровых действий и приемов.</w:t>
            </w:r>
          </w:p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.: взаимодействовать со сверстниками в процессе </w:t>
            </w:r>
            <w:r w:rsidR="008D7632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го освоения технических</w:t>
            </w: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й.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уществлять судейство игры в баскетбол по </w:t>
            </w: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ощенным правилам.</w:t>
            </w:r>
          </w:p>
        </w:tc>
      </w:tr>
      <w:tr w:rsidR="00DE614C" w:rsidRPr="00DC7438" w:rsidTr="00E04FA8">
        <w:tc>
          <w:tcPr>
            <w:tcW w:w="9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F11C93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.</w:t>
            </w:r>
          </w:p>
          <w:p w:rsidR="00F11C93" w:rsidRPr="00DC7438" w:rsidRDefault="00F11C93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</w:t>
            </w:r>
          </w:p>
          <w:p w:rsidR="00F11C93" w:rsidRPr="00DC7438" w:rsidRDefault="00F11C93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</w:t>
            </w:r>
          </w:p>
          <w:p w:rsidR="008D7632" w:rsidRPr="00DC7438" w:rsidRDefault="008D7632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</w:t>
            </w:r>
          </w:p>
          <w:p w:rsidR="008D7632" w:rsidRPr="00DC7438" w:rsidRDefault="008D7632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</w:t>
            </w:r>
          </w:p>
          <w:p w:rsidR="008D7632" w:rsidRPr="00DC7438" w:rsidRDefault="008D7632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F11C93" w:rsidP="000F1B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</w:t>
            </w:r>
            <w:r w:rsidR="008E0DCC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6</w:t>
            </w:r>
            <w:r w:rsidR="008D7632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)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авильно выполнить технику передачи мяча. Как правильно выполнить  броски по кольцу.</w:t>
            </w:r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D7632" w:rsidRPr="00DC7438" w:rsidRDefault="00DE614C" w:rsidP="000F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: испо</w:t>
            </w:r>
            <w:r w:rsidR="008D7632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зовать игровые действия волей</w:t>
            </w: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а </w:t>
            </w:r>
            <w:r w:rsidR="008D7632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азвития физических качеств</w:t>
            </w:r>
            <w:proofErr w:type="gramStart"/>
            <w:r w:rsidR="008D7632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8D7632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изации активного отдыха.</w:t>
            </w:r>
          </w:p>
          <w:p w:rsidR="00DE614C" w:rsidRPr="00DC7438" w:rsidRDefault="00DE614C" w:rsidP="000F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: соблюдать правила безопасности.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D7632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аивать технику игровых действий и приемов самостоятельно</w:t>
            </w:r>
          </w:p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D7632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овывать совместные занятия волейболом со сверстниками.</w:t>
            </w:r>
          </w:p>
        </w:tc>
      </w:tr>
      <w:tr w:rsidR="00DE614C" w:rsidRPr="00DC7438" w:rsidTr="00E04FA8">
        <w:tc>
          <w:tcPr>
            <w:tcW w:w="9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8D7632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 w:rsidR="00F11C93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D7632" w:rsidRPr="00DC7438" w:rsidRDefault="008D7632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</w:t>
            </w:r>
          </w:p>
          <w:p w:rsidR="00F11C93" w:rsidRPr="00DC7438" w:rsidRDefault="008D7632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  <w:r w:rsidR="00F11C93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1023D" w:rsidRPr="00DC7438" w:rsidRDefault="0061023D" w:rsidP="000F1B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8D7632" w:rsidP="000F1B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е ориентирование (3ч)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8D7632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ся с основами </w:t>
            </w:r>
            <w:proofErr w:type="spellStart"/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гоориенитрования</w:t>
            </w:r>
            <w:proofErr w:type="spellEnd"/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0DCC" w:rsidRPr="00DC7438" w:rsidRDefault="00DE614C" w:rsidP="000F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: </w:t>
            </w:r>
            <w:r w:rsidR="008E0DCC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равила подбора одежды для занятий.</w:t>
            </w:r>
          </w:p>
          <w:p w:rsidR="008E0DCC" w:rsidRPr="00DC7438" w:rsidRDefault="00DE614C" w:rsidP="000F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:</w:t>
            </w:r>
            <w:r w:rsidR="008E0DCC"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вать оценку погодным условиям и подготовке занятий на свежем воздухе</w:t>
            </w:r>
          </w:p>
          <w:p w:rsidR="00DE614C" w:rsidRPr="00DC7438" w:rsidRDefault="00DE614C" w:rsidP="000F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: взаимодействовать со сверстниками в процессе совместного освоения </w:t>
            </w:r>
            <w:proofErr w:type="gramStart"/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</w:t>
            </w:r>
            <w:proofErr w:type="gramEnd"/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й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614C" w:rsidRPr="00DC7438" w:rsidRDefault="00DE614C" w:rsidP="000F1B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совместные занятия со сверстниками.</w:t>
            </w:r>
          </w:p>
        </w:tc>
      </w:tr>
    </w:tbl>
    <w:p w:rsidR="00E04FA8" w:rsidRPr="00DC7438" w:rsidRDefault="0088014C" w:rsidP="00E04FA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E04FA8" w:rsidRPr="00DC7438" w:rsidSect="000F1BC2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 w:rsidRPr="00DC7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  </w:t>
      </w:r>
    </w:p>
    <w:p w:rsidR="00E04FA8" w:rsidRPr="00DC7438" w:rsidRDefault="00E04FA8" w:rsidP="00E04FA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7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писок используемой литературы для составления программы</w:t>
      </w:r>
    </w:p>
    <w:p w:rsidR="00E04FA8" w:rsidRPr="00DC7438" w:rsidRDefault="00E04FA8" w:rsidP="0088014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014C" w:rsidRPr="00DC7438" w:rsidRDefault="0088014C" w:rsidP="0088014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ропова, М.В., Кузнецова, Л.М.  Режим дня школьника. М.: изд. Центр «</w:t>
      </w:r>
      <w:proofErr w:type="spellStart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-граф</w:t>
      </w:r>
      <w:proofErr w:type="spellEnd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2002.- 205 с.</w:t>
      </w:r>
    </w:p>
    <w:p w:rsidR="0088014C" w:rsidRPr="00DC7438" w:rsidRDefault="0088014C" w:rsidP="0088014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кина, Н.В. О психологической службе в условиях учебно-воспитательного комплекса // Начальная школа – 2001 – № 12 – С. 3–6.</w:t>
      </w:r>
    </w:p>
    <w:p w:rsidR="0088014C" w:rsidRPr="00DC7438" w:rsidRDefault="0088014C" w:rsidP="0088014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клеева</w:t>
      </w:r>
      <w:proofErr w:type="spellEnd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.И. Двигательные игры, тренинги и уроки здоровья: 1-5 классы. – М.: ВАКО, 2007 г. - / Мастерская учителя.</w:t>
      </w:r>
    </w:p>
    <w:p w:rsidR="0088014C" w:rsidRPr="00DC7438" w:rsidRDefault="0088014C" w:rsidP="0088014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клеева</w:t>
      </w:r>
      <w:proofErr w:type="spellEnd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.И. Справочник классного руководителя: 5 класс / Под ред. И.С. Артюховой. – </w:t>
      </w:r>
      <w:proofErr w:type="gramStart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ВАКО, 2007 г., - 167 с. (Педагогика.</w:t>
      </w:r>
      <w:proofErr w:type="gramEnd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ихология. </w:t>
      </w:r>
      <w:proofErr w:type="gramStart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.)</w:t>
      </w:r>
      <w:proofErr w:type="gramEnd"/>
    </w:p>
    <w:p w:rsidR="0088014C" w:rsidRPr="00DC7438" w:rsidRDefault="0088014C" w:rsidP="0088014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аров. А.Н. Как предупредить отклонения в поведении детей. М. 2005. - 85 с.</w:t>
      </w:r>
    </w:p>
    <w:p w:rsidR="0088014C" w:rsidRPr="00DC7438" w:rsidRDefault="0088014C" w:rsidP="0088014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асева, Т.В. Современные аспекты реализации </w:t>
      </w:r>
      <w:proofErr w:type="spellStart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 // Основная школа – 2005. – № 11. – С. 75–78.</w:t>
      </w:r>
    </w:p>
    <w:p w:rsidR="0088014C" w:rsidRPr="00DC7438" w:rsidRDefault="0088014C" w:rsidP="0088014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алько</w:t>
      </w:r>
      <w:proofErr w:type="spellEnd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И. </w:t>
      </w:r>
      <w:proofErr w:type="spellStart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 в основной школе:/ В.И. Ковалько. – М.</w:t>
      </w:r>
      <w:proofErr w:type="gramStart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spellStart"/>
      <w:proofErr w:type="gramEnd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ко</w:t>
      </w:r>
      <w:proofErr w:type="spellEnd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4. – 124 c.</w:t>
      </w:r>
    </w:p>
    <w:p w:rsidR="0088014C" w:rsidRPr="00DC7438" w:rsidRDefault="0088014C" w:rsidP="0088014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алько, В.И. Школа физкультминуток (1-11 классы): Практические разработки физкультминуток, гимнастических комплексов, подвижных игр. – М.: ВАКО, 2007 г. – / Мастерская учителя.</w:t>
      </w:r>
    </w:p>
    <w:p w:rsidR="0088014C" w:rsidRPr="00DC7438" w:rsidRDefault="0088014C" w:rsidP="0088014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дахина</w:t>
      </w:r>
      <w:proofErr w:type="spellEnd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.И. Дополнительное образование: сборник авторских программ / ред.-сост. З.И. </w:t>
      </w:r>
      <w:proofErr w:type="spellStart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дахина</w:t>
      </w:r>
      <w:proofErr w:type="spellEnd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</w:t>
      </w:r>
      <w:proofErr w:type="spellStart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3.- М.: Народное образование; Ставрополь: </w:t>
      </w:r>
      <w:proofErr w:type="spellStart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ропольсервисшкола</w:t>
      </w:r>
      <w:proofErr w:type="spellEnd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7. – 134 с.</w:t>
      </w:r>
    </w:p>
    <w:p w:rsidR="0088014C" w:rsidRPr="00DC7438" w:rsidRDefault="0088014C" w:rsidP="0088014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трикеев, А.Ю.  Подвижные игры. М.: </w:t>
      </w:r>
      <w:proofErr w:type="spellStart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ко</w:t>
      </w:r>
      <w:proofErr w:type="spellEnd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7. - 176с. - / Мозаика детского отдыха.</w:t>
      </w:r>
    </w:p>
    <w:p w:rsidR="0088014C" w:rsidRPr="00DC7438" w:rsidRDefault="0088014C" w:rsidP="0088014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ягина</w:t>
      </w:r>
      <w:proofErr w:type="spellEnd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.Ю. Как сохранить и укрепить здоровье детей: психологические установки и упражнения [Текст] / Н.Ю. </w:t>
      </w:r>
      <w:proofErr w:type="spellStart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ягина</w:t>
      </w:r>
      <w:proofErr w:type="spellEnd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В. Кузнецова. – М.: </w:t>
      </w:r>
      <w:proofErr w:type="spellStart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ос</w:t>
      </w:r>
      <w:proofErr w:type="spellEnd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3. – 112 с.</w:t>
      </w:r>
    </w:p>
    <w:p w:rsidR="0088014C" w:rsidRPr="00DC7438" w:rsidRDefault="0088014C" w:rsidP="0088014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ирнов, Н.К. </w:t>
      </w:r>
      <w:proofErr w:type="spellStart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е технологии в работе учителя и Школы. М.: АРКТИ, 2003. – 268 с.</w:t>
      </w:r>
    </w:p>
    <w:p w:rsidR="0088014C" w:rsidRPr="00DC7438" w:rsidRDefault="0088014C" w:rsidP="0088014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анова, О.А. Оздоровительные технологии в школе. //   №1 - 2003, с.57.</w:t>
      </w:r>
    </w:p>
    <w:p w:rsidR="0088014C" w:rsidRPr="00DC7438" w:rsidRDefault="0088014C" w:rsidP="0088014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манская</w:t>
      </w:r>
      <w:proofErr w:type="spellEnd"/>
      <w:r w:rsidRPr="00DC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.С. Личностно-ориентированное обучение. – М.:  1991. – 120 с.</w:t>
      </w:r>
    </w:p>
    <w:p w:rsidR="0052443E" w:rsidRPr="00DC7438" w:rsidRDefault="0052443E" w:rsidP="0030135E">
      <w:pPr>
        <w:ind w:left="-540" w:firstLine="540"/>
        <w:rPr>
          <w:rFonts w:ascii="Times New Roman" w:hAnsi="Times New Roman" w:cs="Times New Roman"/>
          <w:sz w:val="24"/>
          <w:szCs w:val="24"/>
        </w:rPr>
        <w:sectPr w:rsidR="0052443E" w:rsidRPr="00DC7438" w:rsidSect="000F1BC2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DC7438" w:rsidRDefault="0052443E" w:rsidP="0030135E">
      <w:pPr>
        <w:ind w:left="-540" w:firstLine="54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743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Подвижные игры:                                           Приложение</w:t>
      </w:r>
      <w:proofErr w:type="gramStart"/>
      <w:r w:rsidRPr="00DC743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</w:t>
      </w:r>
      <w:proofErr w:type="gramEnd"/>
      <w:r w:rsidRPr="00DC743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  <w:r w:rsidRPr="00DC7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C7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 1. Игры-задания. Характеризуются психологической интригой (неизвестностью), для ребёнка, относительно возможного выполнения задания самостоятельно. К таким играм относятся:</w:t>
      </w:r>
      <w:r w:rsidRPr="00DC7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C7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    - имитационные (изображение животных, предметов и т.д.);</w:t>
      </w:r>
      <w:r w:rsidRPr="00DC7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C7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    - сюжетно-образные (несложный игровой сюжет);</w:t>
      </w:r>
      <w:r w:rsidRPr="00DC7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C7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    - эстафетные задания и эстафеты с чётко определённым набором заданий.</w:t>
      </w:r>
      <w:r w:rsidRPr="00DC7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C7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Эти игры направлены на  развитие внимания, воображения, творчества, мышления.</w:t>
      </w:r>
      <w:r w:rsidRPr="00DC7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2. Сюжетно-ролевые игры (с простыми правилами). Эти игры характеризуются умением ребёнка действовать в воображаемом плане, воспроизводя сюжеты из реальной или сказочной жизни.</w:t>
      </w:r>
      <w:r w:rsidRPr="00DC7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3.  Игры по правилам. Характеризуются наличием цели и чётко заданными правилами, но в рамках заданных правил на пути к достижению цели есть множество «неизвестных» категорий, факторов, неожиданностей с которыми встречается ребёнок. Это поиск его пути по решению двигательной задачи. К играм по правилам можно отнести:</w:t>
      </w:r>
      <w:r w:rsidRPr="00DC7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C7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игры эстафеты с вариантами действий;</w:t>
      </w:r>
      <w:r w:rsidRPr="00DC7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C7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коло спортивные игры (городки, детский волейбол и т.д.).</w:t>
      </w:r>
      <w:r w:rsidRPr="00DC7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C7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C7438">
        <w:rPr>
          <w:rFonts w:ascii="Times New Roman" w:eastAsia="Times New Roman" w:hAnsi="Times New Roman" w:cs="Times New Roman"/>
          <w:b/>
          <w:bCs/>
          <w:color w:val="666666"/>
          <w:sz w:val="27"/>
          <w:lang w:eastAsia="ru-RU"/>
        </w:rPr>
        <w:t>^</w:t>
      </w:r>
      <w:r w:rsidRPr="00DC7438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Соревнования и эстафеты:</w:t>
      </w:r>
      <w:r w:rsidRPr="00DC7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DC7438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DC7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         Одним из разделов блока  «Социальные миниатюры» являются «соревнования», они проводятся, как внутри каждой  группы, так  и между группами, регулярно, 1-2 раза в месяц. В программу соревнований  входит учебный материал всей программы, освоенный детьми за прошедший период времени (подвижные игры, эстафеты, спортивные игры, элементы акробатики и лёгкой атлетики)</w:t>
      </w:r>
      <w:proofErr w:type="gramStart"/>
      <w:r w:rsidRPr="00DC7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С</w:t>
      </w:r>
      <w:proofErr w:type="gramEnd"/>
      <w:r w:rsidRPr="00DC7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евновательная обстановка создаёт экстремальные условия для ребёнка, здесь мобилизуются и активизируются его физические и духовные силы, проявляется сила воли  и сила характера, активно идёт проявление приобретённых  им навыков и умений.</w:t>
      </w:r>
      <w:r w:rsidRPr="00DC7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C7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C7438">
        <w:rPr>
          <w:rFonts w:ascii="Times New Roman" w:eastAsia="Times New Roman" w:hAnsi="Times New Roman" w:cs="Times New Roman"/>
          <w:b/>
          <w:bCs/>
          <w:color w:val="666666"/>
          <w:sz w:val="27"/>
          <w:lang w:eastAsia="ru-RU"/>
        </w:rPr>
        <w:t>^</w:t>
      </w:r>
      <w:r w:rsidRPr="00DC7438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Примерный перечень игр, распределённых в трёх периодах годового цикла:</w:t>
      </w:r>
      <w:r w:rsidRPr="00DC7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C7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 </w:t>
      </w:r>
      <w:r w:rsidRPr="004763C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-й период (сентябрь, октябрь, ноябрь)</w:t>
      </w:r>
    </w:p>
    <w:p w:rsidR="0036121D" w:rsidRDefault="0052443E" w:rsidP="0030135E">
      <w:pPr>
        <w:ind w:left="-540" w:firstLine="540"/>
      </w:pPr>
      <w:r w:rsidRPr="004763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 </w:t>
      </w:r>
      <w:r w:rsidRPr="004763C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гры-задания:</w:t>
      </w:r>
      <w:r w:rsidRPr="004763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763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митационные упражнения, демонстрирующие красоту, грацию и пластику движений.</w:t>
      </w:r>
      <w:r w:rsidRPr="004763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763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Задания  « Перенеси предмет», «Делай как я» (по показу детей), обще развивающие упражнения на запоминание.</w:t>
      </w:r>
      <w:r w:rsidRPr="004763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·        </w:t>
      </w:r>
      <w:r w:rsidRPr="004763C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южетно-ролевые:</w:t>
      </w:r>
      <w:r w:rsidRPr="004763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763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spellStart"/>
      <w:r w:rsidRPr="004763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вишки</w:t>
      </w:r>
      <w:proofErr w:type="spellEnd"/>
      <w:r w:rsidRPr="004763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 двумя ведущими: «Северный и южный ветер», «Светофор», регулировщик и машины», «</w:t>
      </w:r>
      <w:proofErr w:type="spellStart"/>
      <w:r w:rsidRPr="004763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лдунчики</w:t>
      </w:r>
      <w:proofErr w:type="spellEnd"/>
      <w:r w:rsidRPr="004763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.</w:t>
      </w:r>
      <w:r w:rsidRPr="004763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·        </w:t>
      </w:r>
      <w:r w:rsidRPr="004763C9">
        <w:rPr>
          <w:rFonts w:ascii="Times New Roman" w:eastAsia="Times New Roman" w:hAnsi="Times New Roman" w:cs="Times New Roman"/>
          <w:b/>
          <w:bCs/>
          <w:color w:val="666666"/>
          <w:sz w:val="27"/>
          <w:lang w:eastAsia="ru-RU"/>
        </w:rPr>
        <w:t>^</w:t>
      </w:r>
      <w:r w:rsidRPr="004763C9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Игры по правилам:</w:t>
      </w:r>
      <w:r w:rsidRPr="004763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763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Эстафеты с предметами, комплексные эстафеты. Игры: </w:t>
      </w:r>
      <w:proofErr w:type="gramStart"/>
      <w:r w:rsidRPr="004763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Круг выжигало» с постепенным введением новых правил, «</w:t>
      </w:r>
      <w:proofErr w:type="spellStart"/>
      <w:r w:rsidRPr="004763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ртц</w:t>
      </w:r>
      <w:proofErr w:type="spellEnd"/>
      <w:r w:rsidRPr="004763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 (как соревнования), «Городки».</w:t>
      </w:r>
      <w:r w:rsidRPr="004763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763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763C9">
        <w:rPr>
          <w:rFonts w:ascii="Times New Roman" w:eastAsia="Times New Roman" w:hAnsi="Times New Roman" w:cs="Times New Roman"/>
          <w:b/>
          <w:bCs/>
          <w:color w:val="666666"/>
          <w:sz w:val="27"/>
          <w:lang w:eastAsia="ru-RU"/>
        </w:rPr>
        <w:t>^</w:t>
      </w:r>
      <w:r w:rsidRPr="004763C9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2-й период (декабрь, январь, февраль)</w:t>
      </w:r>
      <w:r w:rsidRPr="004763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·        </w:t>
      </w:r>
      <w:r w:rsidRPr="004763C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гры- задания:</w:t>
      </w:r>
      <w:proofErr w:type="gramEnd"/>
      <w:r w:rsidRPr="004763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763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еребежки с заданиями (задания даёт ребёнок). Выполнение групповых композиций с предметами и баз предметов. Игры типа «Совушка», «Морская фигура», «Скульптор» с введением б</w:t>
      </w:r>
      <w:r w:rsidR="009E1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ее сложных правил</w:t>
      </w:r>
      <w:r w:rsidRPr="004763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763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·        </w:t>
      </w:r>
      <w:r w:rsidRPr="004763C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южетно-ролевые:</w:t>
      </w:r>
      <w:r w:rsidRPr="004763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 «Такси», «Царь лягушек»,  «Светофор», «Волк и трава» и т.д.</w:t>
      </w:r>
      <w:r w:rsidRPr="004763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·        </w:t>
      </w:r>
      <w:r w:rsidRPr="004763C9">
        <w:rPr>
          <w:rFonts w:ascii="Times New Roman" w:eastAsia="Times New Roman" w:hAnsi="Times New Roman" w:cs="Times New Roman"/>
          <w:b/>
          <w:bCs/>
          <w:color w:val="666666"/>
          <w:sz w:val="27"/>
          <w:lang w:eastAsia="ru-RU"/>
        </w:rPr>
        <w:t>^</w:t>
      </w:r>
      <w:r w:rsidRPr="004763C9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Игры по правилам:</w:t>
      </w:r>
      <w:r w:rsidRPr="004763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763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gramStart"/>
      <w:r w:rsidRPr="004763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Круг выжигало» с введением различных вариантов правил, «Волейбол, сидя», «Автомобили на дороге», комплексные эстафеты с вариантами действий.</w:t>
      </w:r>
      <w:r w:rsidRPr="004763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763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 </w:t>
      </w:r>
      <w:r w:rsidRPr="004763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763C9">
        <w:rPr>
          <w:rFonts w:ascii="Times New Roman" w:eastAsia="Times New Roman" w:hAnsi="Times New Roman" w:cs="Times New Roman"/>
          <w:b/>
          <w:bCs/>
          <w:color w:val="666666"/>
          <w:sz w:val="27"/>
          <w:lang w:eastAsia="ru-RU"/>
        </w:rPr>
        <w:t>^</w:t>
      </w:r>
      <w:r w:rsidRPr="004763C9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3-й период (март, апрель, май)</w:t>
      </w:r>
      <w:r w:rsidRPr="004763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·        </w:t>
      </w:r>
      <w:r w:rsidRPr="004763C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гры- задания:</w:t>
      </w:r>
      <w:proofErr w:type="gramEnd"/>
      <w:r w:rsidRPr="004763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763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гровые задания, типа « Придумай упражнение», «Научи другого», «Проведи разминку». Можно использовать любые игры первых двух периодов с усложнениями и привлечением детей к руководству играми.</w:t>
      </w:r>
      <w:r w:rsidRPr="004763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·        </w:t>
      </w:r>
      <w:r w:rsidRPr="004763C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южетно-ролевые:</w:t>
      </w:r>
      <w:r w:rsidRPr="004763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763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Игры первого и второго периода с усложнением и развитием сюжета. </w:t>
      </w:r>
      <w:r w:rsidRPr="004763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Самостоятельная организация игр с детьми. Авторские детские игры.</w:t>
      </w:r>
      <w:r w:rsidRPr="004763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·        </w:t>
      </w:r>
      <w:r w:rsidRPr="004763C9">
        <w:rPr>
          <w:rFonts w:ascii="Times New Roman" w:eastAsia="Times New Roman" w:hAnsi="Times New Roman" w:cs="Times New Roman"/>
          <w:b/>
          <w:bCs/>
          <w:color w:val="666666"/>
          <w:sz w:val="27"/>
          <w:lang w:eastAsia="ru-RU"/>
        </w:rPr>
        <w:t>^</w:t>
      </w:r>
      <w:r w:rsidRPr="004763C9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Игры по правилам:</w:t>
      </w:r>
      <w:r w:rsidRPr="004763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763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се ранее используемые игры с введением «новых», усложнённых правил. Игры-соревнования, комплексные эстафеты с усложнением вариантов действий.</w:t>
      </w:r>
      <w:r w:rsidRPr="004763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763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763C9">
        <w:rPr>
          <w:rFonts w:ascii="Times New Roman" w:eastAsia="Times New Roman" w:hAnsi="Times New Roman" w:cs="Times New Roman"/>
          <w:b/>
          <w:bCs/>
          <w:color w:val="666666"/>
          <w:sz w:val="27"/>
          <w:lang w:eastAsia="ru-RU"/>
        </w:rPr>
        <w:t>^</w:t>
      </w:r>
      <w:r w:rsidRPr="004763C9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Особенности организации подвижных игр:</w:t>
      </w:r>
      <w:r w:rsidRPr="004763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4763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763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·        В зависимости от  планирования педагогом своей педагогической деятельности в рамках  годового распределения учебного материала и в рамках самого занятия, игры могут быть, как составляющим всего занятия, так и включаться в отдельные его части.</w:t>
      </w:r>
      <w:r w:rsidRPr="004763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763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·        Организуя игры с детьми, педагог  пользуется игровым материалом, (предлагаемым программой), где игры, игровые задания и эстафеты распределены по трём периодам в течение годового учебного цикла, с учётом возрастания их  сложности (в дальнейшем педагог может подбирать и использовать  игры и по своему усмотрению, пользуясь различными методическими источниками, разрабатывать собственные авторские игры).</w:t>
      </w:r>
      <w:r w:rsidRPr="004763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763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·        Весь игровой учебный материал  распределен с учётом логики развития возраста,</w:t>
      </w:r>
    </w:p>
    <w:sectPr w:rsidR="0036121D" w:rsidSect="008E0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62D6"/>
    <w:multiLevelType w:val="multilevel"/>
    <w:tmpl w:val="F3B4F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657895"/>
    <w:multiLevelType w:val="multilevel"/>
    <w:tmpl w:val="57ACC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292804"/>
    <w:multiLevelType w:val="multilevel"/>
    <w:tmpl w:val="B2062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8D1327"/>
    <w:multiLevelType w:val="hybridMultilevel"/>
    <w:tmpl w:val="15548764"/>
    <w:lvl w:ilvl="0" w:tplc="6032DFFA">
      <w:start w:val="4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D2F34"/>
    <w:multiLevelType w:val="multilevel"/>
    <w:tmpl w:val="50960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877CA4"/>
    <w:multiLevelType w:val="multilevel"/>
    <w:tmpl w:val="0058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64C6D75"/>
    <w:multiLevelType w:val="multilevel"/>
    <w:tmpl w:val="DF30F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9276C9E"/>
    <w:multiLevelType w:val="multilevel"/>
    <w:tmpl w:val="80524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BE1CCF"/>
    <w:multiLevelType w:val="multilevel"/>
    <w:tmpl w:val="0A34B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E60D49"/>
    <w:multiLevelType w:val="multilevel"/>
    <w:tmpl w:val="D41CC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74042"/>
    <w:multiLevelType w:val="hybridMultilevel"/>
    <w:tmpl w:val="B41E538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16468"/>
    <w:multiLevelType w:val="multilevel"/>
    <w:tmpl w:val="50AA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B3E6CDA"/>
    <w:multiLevelType w:val="multilevel"/>
    <w:tmpl w:val="4B0EDDD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47"/>
        </w:tabs>
        <w:ind w:left="7047" w:hanging="360"/>
      </w:pPr>
      <w:rPr>
        <w:rFonts w:ascii="Symbol" w:hAnsi="Symbol" w:hint="default"/>
        <w:sz w:val="20"/>
      </w:rPr>
    </w:lvl>
  </w:abstractNum>
  <w:abstractNum w:abstractNumId="13">
    <w:nsid w:val="79F31F33"/>
    <w:multiLevelType w:val="multilevel"/>
    <w:tmpl w:val="2F6A6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4"/>
  </w:num>
  <w:num w:numId="5">
    <w:abstractNumId w:val="11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12"/>
  </w:num>
  <w:num w:numId="11">
    <w:abstractNumId w:val="5"/>
  </w:num>
  <w:num w:numId="12">
    <w:abstractNumId w:val="13"/>
  </w:num>
  <w:num w:numId="13">
    <w:abstractNumId w:val="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135E"/>
    <w:rsid w:val="00032E35"/>
    <w:rsid w:val="00047058"/>
    <w:rsid w:val="000B7A57"/>
    <w:rsid w:val="000F1BC2"/>
    <w:rsid w:val="001077B1"/>
    <w:rsid w:val="001E0E1B"/>
    <w:rsid w:val="002305BF"/>
    <w:rsid w:val="00241099"/>
    <w:rsid w:val="00246712"/>
    <w:rsid w:val="002D238C"/>
    <w:rsid w:val="0030135E"/>
    <w:rsid w:val="0036121D"/>
    <w:rsid w:val="003A2768"/>
    <w:rsid w:val="004F1412"/>
    <w:rsid w:val="0052443E"/>
    <w:rsid w:val="00561F01"/>
    <w:rsid w:val="00562F45"/>
    <w:rsid w:val="00563475"/>
    <w:rsid w:val="00592903"/>
    <w:rsid w:val="006023CD"/>
    <w:rsid w:val="0061023D"/>
    <w:rsid w:val="006B0A93"/>
    <w:rsid w:val="007B7E20"/>
    <w:rsid w:val="007D2D19"/>
    <w:rsid w:val="00851164"/>
    <w:rsid w:val="0088014C"/>
    <w:rsid w:val="0089577E"/>
    <w:rsid w:val="00896FBD"/>
    <w:rsid w:val="008C52D5"/>
    <w:rsid w:val="008D7632"/>
    <w:rsid w:val="008E0DCC"/>
    <w:rsid w:val="009A3D7B"/>
    <w:rsid w:val="009E1027"/>
    <w:rsid w:val="00A029AD"/>
    <w:rsid w:val="00A21A94"/>
    <w:rsid w:val="00A476C2"/>
    <w:rsid w:val="00A91088"/>
    <w:rsid w:val="00AB1127"/>
    <w:rsid w:val="00AC752D"/>
    <w:rsid w:val="00AE4EAF"/>
    <w:rsid w:val="00B5785F"/>
    <w:rsid w:val="00BB44D6"/>
    <w:rsid w:val="00C2103C"/>
    <w:rsid w:val="00C260DD"/>
    <w:rsid w:val="00CC36B5"/>
    <w:rsid w:val="00D406B6"/>
    <w:rsid w:val="00D50015"/>
    <w:rsid w:val="00D563CF"/>
    <w:rsid w:val="00DC7438"/>
    <w:rsid w:val="00DE614C"/>
    <w:rsid w:val="00E04FA8"/>
    <w:rsid w:val="00EC6952"/>
    <w:rsid w:val="00F11C93"/>
    <w:rsid w:val="00F145D7"/>
    <w:rsid w:val="00F56594"/>
    <w:rsid w:val="00F9513B"/>
    <w:rsid w:val="00FD0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35E"/>
  </w:style>
  <w:style w:type="paragraph" w:styleId="1">
    <w:name w:val="heading 1"/>
    <w:basedOn w:val="a"/>
    <w:next w:val="a"/>
    <w:link w:val="10"/>
    <w:uiPriority w:val="9"/>
    <w:qFormat/>
    <w:rsid w:val="00D563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5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67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563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2D238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FC0C9-73CB-4F18-9EC1-EA9187B1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8</Pages>
  <Words>4707</Words>
  <Characters>2683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нухова</dc:creator>
  <cp:lastModifiedBy>555</cp:lastModifiedBy>
  <cp:revision>9</cp:revision>
  <cp:lastPrinted>2017-09-18T13:33:00Z</cp:lastPrinted>
  <dcterms:created xsi:type="dcterms:W3CDTF">2013-10-24T05:14:00Z</dcterms:created>
  <dcterms:modified xsi:type="dcterms:W3CDTF">2017-09-24T23:06:00Z</dcterms:modified>
</cp:coreProperties>
</file>